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5D0A37" w:rsidR="00D1678A" w:rsidRPr="00D97D6F" w:rsidRDefault="005E1874" w:rsidP="005E1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3284B"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C52D275" w:rsidR="00D1678A" w:rsidRPr="00D97D6F" w:rsidRDefault="005E1874" w:rsidP="005E18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A3C033" w:rsidR="00D1678A" w:rsidRPr="00D97D6F" w:rsidRDefault="005E1874" w:rsidP="0093284B">
            <w:pPr>
              <w:jc w:val="both"/>
              <w:rPr>
                <w:sz w:val="26"/>
                <w:szCs w:val="26"/>
              </w:rPr>
            </w:pPr>
            <w:r w:rsidRPr="005E1874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B6E179" w:rsidR="00D1678A" w:rsidRPr="0093284B" w:rsidRDefault="005A0833" w:rsidP="005A0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ое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C150E2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A7163">
        <w:rPr>
          <w:sz w:val="24"/>
          <w:szCs w:val="24"/>
        </w:rPr>
        <w:t>седьмом</w:t>
      </w:r>
      <w:r w:rsidR="00874502">
        <w:rPr>
          <w:sz w:val="24"/>
          <w:szCs w:val="24"/>
        </w:rPr>
        <w:t>, восьмом</w:t>
      </w:r>
      <w:r w:rsidR="002364A9">
        <w:rPr>
          <w:sz w:val="24"/>
          <w:szCs w:val="24"/>
        </w:rPr>
        <w:t xml:space="preserve">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Подготовка к процедуре </w:t>
      </w:r>
      <w:proofErr w:type="gramStart"/>
      <w:r w:rsidRPr="002364A9">
        <w:rPr>
          <w:sz w:val="24"/>
          <w:szCs w:val="24"/>
        </w:rPr>
        <w:t>защиты  и</w:t>
      </w:r>
      <w:proofErr w:type="gramEnd"/>
      <w:r w:rsidRPr="002364A9">
        <w:rPr>
          <w:sz w:val="24"/>
          <w:szCs w:val="24"/>
        </w:rPr>
        <w:t xml:space="preserve">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proofErr w:type="spellStart"/>
      <w:r w:rsidRPr="0000307B">
        <w:rPr>
          <w:sz w:val="24"/>
          <w:szCs w:val="24"/>
        </w:rPr>
        <w:t>Internet</w:t>
      </w:r>
      <w:proofErr w:type="spellEnd"/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</w:t>
      </w:r>
      <w:proofErr w:type="spellStart"/>
      <w:r w:rsidRPr="0000307B">
        <w:rPr>
          <w:sz w:val="24"/>
          <w:szCs w:val="24"/>
        </w:rPr>
        <w:t>наукометрии</w:t>
      </w:r>
      <w:proofErr w:type="spellEnd"/>
      <w:r w:rsidRPr="00003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выков практического использования </w:t>
      </w:r>
      <w:proofErr w:type="spellStart"/>
      <w:r>
        <w:rPr>
          <w:sz w:val="24"/>
          <w:szCs w:val="24"/>
        </w:rPr>
        <w:t>наукометр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казатенлей</w:t>
      </w:r>
      <w:proofErr w:type="spellEnd"/>
      <w:r>
        <w:rPr>
          <w:sz w:val="24"/>
          <w:szCs w:val="24"/>
        </w:rPr>
        <w:t xml:space="preserve"> в своей </w:t>
      </w:r>
      <w:proofErr w:type="spellStart"/>
      <w:r>
        <w:rPr>
          <w:sz w:val="24"/>
          <w:szCs w:val="24"/>
        </w:rPr>
        <w:t>професиональной</w:t>
      </w:r>
      <w:proofErr w:type="spellEnd"/>
      <w:r>
        <w:rPr>
          <w:sz w:val="24"/>
          <w:szCs w:val="24"/>
        </w:rPr>
        <w:t xml:space="preserve">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proofErr w:type="spellStart"/>
      <w:r w:rsidR="0007028B" w:rsidRPr="0000307B">
        <w:rPr>
          <w:sz w:val="24"/>
          <w:szCs w:val="24"/>
        </w:rPr>
        <w:t>Internet</w:t>
      </w:r>
      <w:proofErr w:type="spellEnd"/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536"/>
      </w:tblGrid>
      <w:tr w:rsidR="008266E4" w:rsidRPr="00F31E81" w14:paraId="46B0628C" w14:textId="77777777" w:rsidTr="001728E7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5100A" w:rsidRPr="00F31E81" w14:paraId="12211CE9" w14:textId="77777777" w:rsidTr="001728E7">
        <w:trPr>
          <w:trHeight w:val="2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694E269" w:rsidR="0075100A" w:rsidRPr="0075100A" w:rsidRDefault="0075100A" w:rsidP="0075100A">
            <w:pPr>
              <w:pStyle w:val="pboth"/>
              <w:jc w:val="both"/>
              <w:rPr>
                <w:sz w:val="22"/>
                <w:szCs w:val="22"/>
              </w:rPr>
            </w:pPr>
            <w:r w:rsidRPr="0075100A">
              <w:rPr>
                <w:sz w:val="22"/>
                <w:szCs w:val="22"/>
              </w:rPr>
              <w:t xml:space="preserve"> УК-1</w:t>
            </w:r>
            <w:r w:rsidRPr="0075100A">
              <w:rPr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6B68BAE" w:rsidR="0075100A" w:rsidRPr="0075100A" w:rsidRDefault="0075100A" w:rsidP="00B01BCE">
            <w:pPr>
              <w:jc w:val="both"/>
            </w:pPr>
            <w:r w:rsidRPr="0075100A">
              <w:t xml:space="preserve"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proofErr w:type="gramStart"/>
            <w:r w:rsidRPr="0075100A">
              <w:t>зрения;</w:t>
            </w:r>
            <w:r w:rsidRPr="0075100A">
              <w:tab/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Демонстрирует навыки </w:t>
            </w:r>
            <w:r w:rsidRPr="0007028B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07028B">
              <w:t>Internet</w:t>
            </w:r>
            <w:proofErr w:type="spellEnd"/>
            <w:r w:rsidRPr="0007028B">
              <w:t>;</w:t>
            </w:r>
          </w:p>
          <w:p w14:paraId="423386C3" w14:textId="4C838929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proofErr w:type="spellStart"/>
            <w:r w:rsidRPr="0007028B">
              <w:t>спользует</w:t>
            </w:r>
            <w:proofErr w:type="spellEnd"/>
            <w:r w:rsidRPr="0007028B">
              <w:t xml:space="preserve"> </w:t>
            </w:r>
            <w:r w:rsidRPr="0007028B">
              <w:rPr>
                <w:rFonts w:cstheme="minorBidi"/>
              </w:rPr>
              <w:t xml:space="preserve">знания </w:t>
            </w:r>
            <w:r w:rsidRPr="0007028B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07028B">
              <w:t>професиональной</w:t>
            </w:r>
            <w:proofErr w:type="spellEnd"/>
            <w:r w:rsidRPr="0007028B">
              <w:t xml:space="preserve"> деятельности</w:t>
            </w:r>
            <w:r w:rsidRPr="0007028B">
              <w:rPr>
                <w:rFonts w:cstheme="minorBidi"/>
              </w:rPr>
              <w:t>;</w:t>
            </w:r>
          </w:p>
          <w:p w14:paraId="349E0C82" w14:textId="2C87C7B6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>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1A48A666" w14:textId="65B27ECB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Критически и самостоятельно осуществляет выбор </w:t>
            </w:r>
            <w:r w:rsidRPr="0007028B">
              <w:t xml:space="preserve">информационных ресурсов сети </w:t>
            </w:r>
            <w:proofErr w:type="spellStart"/>
            <w:r w:rsidRPr="0007028B">
              <w:t>Internet</w:t>
            </w:r>
            <w:proofErr w:type="spellEnd"/>
            <w:r w:rsidRPr="0007028B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t xml:space="preserve">Использует </w:t>
            </w:r>
            <w:r w:rsidRPr="0007028B">
              <w:rPr>
                <w:rFonts w:cstheme="minorBidi"/>
              </w:rPr>
              <w:t xml:space="preserve">знания о </w:t>
            </w:r>
            <w:r w:rsidRPr="0007028B">
              <w:t xml:space="preserve">элементах </w:t>
            </w:r>
            <w:proofErr w:type="spellStart"/>
            <w:r w:rsidRPr="0007028B">
              <w:t>наукометрии</w:t>
            </w:r>
            <w:proofErr w:type="spellEnd"/>
            <w:r w:rsidRPr="0007028B">
              <w:t xml:space="preserve"> и навыков практического использования </w:t>
            </w:r>
            <w:proofErr w:type="spellStart"/>
            <w:r w:rsidRPr="0007028B">
              <w:t>наукометрических</w:t>
            </w:r>
            <w:proofErr w:type="spellEnd"/>
            <w:r w:rsidRPr="0007028B">
              <w:t xml:space="preserve"> </w:t>
            </w:r>
            <w:proofErr w:type="spellStart"/>
            <w:r w:rsidRPr="0007028B">
              <w:t>паказатенлей</w:t>
            </w:r>
            <w:proofErr w:type="spellEnd"/>
            <w:r w:rsidRPr="0007028B">
              <w:t xml:space="preserve"> в своей </w:t>
            </w:r>
            <w:proofErr w:type="spellStart"/>
            <w:r w:rsidRPr="0007028B">
              <w:t>професиональной</w:t>
            </w:r>
            <w:proofErr w:type="spellEnd"/>
            <w:r w:rsidRPr="0007028B">
              <w:t xml:space="preserve"> деятельности; </w:t>
            </w:r>
          </w:p>
          <w:p w14:paraId="75CB44F3" w14:textId="411914A0" w:rsidR="0075100A" w:rsidRPr="0007028B" w:rsidRDefault="0075100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>использует</w:t>
            </w:r>
            <w:r w:rsidRPr="0007028B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75100A" w:rsidRPr="00123AE5" w14:paraId="4E2910BA" w14:textId="77777777" w:rsidTr="0075100A">
        <w:trPr>
          <w:trHeight w:val="2987"/>
        </w:trPr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14:paraId="48D94170" w14:textId="28EB677C" w:rsidR="0075100A" w:rsidRPr="0075100A" w:rsidRDefault="0075100A" w:rsidP="006E0588">
            <w:pPr>
              <w:pStyle w:val="pboth"/>
              <w:jc w:val="both"/>
              <w:rPr>
                <w:sz w:val="22"/>
                <w:szCs w:val="22"/>
              </w:rPr>
            </w:pPr>
            <w:r w:rsidRPr="0075100A">
              <w:rPr>
                <w:sz w:val="22"/>
                <w:szCs w:val="22"/>
              </w:rPr>
              <w:t>УК-2</w:t>
            </w:r>
            <w:r w:rsidRPr="0075100A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75100A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41" w14:textId="42C9DA18" w:rsidR="0075100A" w:rsidRPr="0075100A" w:rsidRDefault="0075100A" w:rsidP="0075100A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5100A">
              <w:t>ИД-УК-2.2</w:t>
            </w:r>
            <w:r w:rsidRPr="0075100A"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75100A" w:rsidRPr="0007028B" w:rsidRDefault="0075100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5100A" w:rsidRPr="00123AE5" w14:paraId="267A9FCB" w14:textId="77777777" w:rsidTr="0075100A">
        <w:trPr>
          <w:trHeight w:val="1959"/>
        </w:trPr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148E24" w14:textId="65E1DCFD" w:rsidR="0075100A" w:rsidRPr="0075100A" w:rsidRDefault="0075100A" w:rsidP="0075100A">
            <w:r>
              <w:t>ОПК-1.</w:t>
            </w:r>
            <w:r>
              <w:tab/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  <w:r>
              <w:tab/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B25F" w14:textId="11D80125" w:rsidR="0075100A" w:rsidRPr="0075100A" w:rsidRDefault="0075100A" w:rsidP="0075100A">
            <w:pPr>
              <w:jc w:val="both"/>
            </w:pPr>
            <w:r>
              <w:t>ИД-ОПК-1.2</w:t>
            </w:r>
            <w:r>
              <w:tab/>
              <w:t xml:space="preserve">Поиск, хранение и обработка информации с использованием </w:t>
            </w:r>
            <w:proofErr w:type="spellStart"/>
            <w:r>
              <w:t>использованием</w:t>
            </w:r>
            <w:proofErr w:type="spellEnd"/>
            <w:r>
              <w:t xml:space="preserve"> информационных, компьютерных и сетевых технологий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0E8AA" w14:textId="77777777" w:rsidR="0075100A" w:rsidRPr="0007028B" w:rsidRDefault="0075100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5100A" w:rsidRPr="00123AE5" w14:paraId="7E8FA69B" w14:textId="77777777" w:rsidTr="0075100A">
        <w:trPr>
          <w:trHeight w:val="199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EA64" w14:textId="77777777" w:rsidR="0075100A" w:rsidRPr="0075100A" w:rsidRDefault="0075100A" w:rsidP="006E058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8EA99" w14:textId="0EF4980E" w:rsidR="0075100A" w:rsidRPr="0075100A" w:rsidRDefault="0075100A" w:rsidP="0075100A">
            <w:pPr>
              <w:jc w:val="both"/>
            </w:pPr>
            <w:r>
              <w:t>ИД-ОПК-1.3</w:t>
            </w:r>
            <w:r>
              <w:tab/>
              <w:t>Анализ и представление информации с применением средства информационных, компьютерных и сетевых технологий</w:t>
            </w:r>
            <w:r>
              <w:tab/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DB8D" w14:textId="77777777" w:rsidR="0075100A" w:rsidRPr="0007028B" w:rsidRDefault="0075100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2F3051" w:rsidR="00560461" w:rsidRPr="00614FA6" w:rsidRDefault="005A0833" w:rsidP="00B6294E">
            <w:r w:rsidRPr="005A0833">
              <w:rPr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70E86A27" w14:textId="290DE3D1" w:rsidR="00560461" w:rsidRPr="00614FA6" w:rsidRDefault="001728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EB5E3A" w:rsidR="00560461" w:rsidRPr="00614FA6" w:rsidRDefault="001728E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Default="00B323D3" w:rsidP="00B323D3"/>
    <w:p w14:paraId="0E5C96FE" w14:textId="77777777" w:rsidR="005A0833" w:rsidRDefault="005A0833" w:rsidP="00B323D3"/>
    <w:p w14:paraId="11195861" w14:textId="77777777" w:rsidR="005A0833" w:rsidRDefault="005A0833" w:rsidP="00B323D3"/>
    <w:p w14:paraId="14604D5E" w14:textId="77777777" w:rsidR="005A0833" w:rsidRDefault="005A0833" w:rsidP="00B323D3"/>
    <w:p w14:paraId="4D84D79B" w14:textId="77777777" w:rsidR="005A0833" w:rsidRDefault="005A0833" w:rsidP="00B323D3"/>
    <w:p w14:paraId="7C502195" w14:textId="77777777" w:rsidR="005A0833" w:rsidRPr="00B323D3" w:rsidRDefault="005A083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A0833" w:rsidRPr="00B02E88" w14:paraId="51045ED5" w14:textId="77777777" w:rsidTr="005A083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E21C80C" w14:textId="77777777" w:rsidR="005A0833" w:rsidRPr="0081597B" w:rsidRDefault="005A0833" w:rsidP="005A0833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A0833" w:rsidRPr="00B02E88" w14:paraId="15489D64" w14:textId="77777777" w:rsidTr="005A0833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B6EF7D" w14:textId="77777777" w:rsidR="005A0833" w:rsidRPr="0081597B" w:rsidRDefault="005A0833" w:rsidP="005A0833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80E6DA6" w14:textId="77777777" w:rsidR="005A0833" w:rsidRPr="0081597B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91279B" w14:textId="77777777" w:rsidR="005A0833" w:rsidRPr="0081597B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96F40" w14:textId="77777777" w:rsidR="005A0833" w:rsidRPr="0081597B" w:rsidRDefault="005A0833" w:rsidP="005A083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1DD386" w14:textId="77777777" w:rsidR="005A0833" w:rsidRPr="0081597B" w:rsidRDefault="005A0833" w:rsidP="005A08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A0833" w:rsidRPr="00B02E88" w14:paraId="055547A1" w14:textId="77777777" w:rsidTr="005A083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DCAB369" w14:textId="77777777" w:rsidR="005A0833" w:rsidRPr="00B02E88" w:rsidRDefault="005A0833" w:rsidP="005A0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5191D3" w14:textId="77777777" w:rsidR="005A0833" w:rsidRPr="00B02E88" w:rsidRDefault="005A0833" w:rsidP="005A083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53F47D" w14:textId="77777777" w:rsidR="005A0833" w:rsidRPr="00B02E88" w:rsidRDefault="005A0833" w:rsidP="005A083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D73906" w14:textId="77777777" w:rsidR="005A0833" w:rsidRPr="0081597B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B37E4F" w14:textId="77777777" w:rsidR="005A0833" w:rsidRPr="0081597B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18273" w14:textId="77777777" w:rsidR="005A0833" w:rsidRPr="0081597B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F66964" w14:textId="77777777" w:rsidR="005A0833" w:rsidRPr="00B02E88" w:rsidRDefault="005A0833" w:rsidP="005A08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360596" w14:textId="77777777" w:rsidR="005A0833" w:rsidRPr="00B02E88" w:rsidRDefault="005A0833" w:rsidP="005A0833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810050" w14:textId="77777777" w:rsidR="005A0833" w:rsidRPr="0081597B" w:rsidRDefault="005A0833" w:rsidP="005A0833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F5FF6F" w14:textId="77777777" w:rsidR="005A0833" w:rsidRPr="00B02E88" w:rsidRDefault="005A0833" w:rsidP="005A0833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A0833" w:rsidRPr="00B02E88" w14:paraId="393802F5" w14:textId="77777777" w:rsidTr="005A0833">
        <w:trPr>
          <w:cantSplit/>
          <w:trHeight w:val="227"/>
        </w:trPr>
        <w:tc>
          <w:tcPr>
            <w:tcW w:w="1943" w:type="dxa"/>
          </w:tcPr>
          <w:p w14:paraId="33A99A2B" w14:textId="79F33B2F" w:rsidR="005A0833" w:rsidRPr="00AE3027" w:rsidRDefault="002A7163" w:rsidP="005A0833">
            <w:r>
              <w:t>3</w:t>
            </w:r>
            <w:r w:rsidR="005A0833">
              <w:t xml:space="preserve"> курс</w:t>
            </w:r>
          </w:p>
        </w:tc>
        <w:tc>
          <w:tcPr>
            <w:tcW w:w="1130" w:type="dxa"/>
          </w:tcPr>
          <w:p w14:paraId="0C8C43AF" w14:textId="77777777" w:rsidR="005A0833" w:rsidRPr="00B02E88" w:rsidRDefault="005A0833" w:rsidP="005A0833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C0D3ECD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2F4173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EE9FBB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72C9A8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AF347C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</w:tcPr>
          <w:p w14:paraId="357D35AA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4" w:type="dxa"/>
          </w:tcPr>
          <w:p w14:paraId="1F809293" w14:textId="77777777" w:rsidR="005A0833" w:rsidRPr="00B02E88" w:rsidRDefault="005A0833" w:rsidP="005A0833">
            <w:pPr>
              <w:ind w:left="28"/>
              <w:jc w:val="center"/>
            </w:pPr>
          </w:p>
        </w:tc>
        <w:tc>
          <w:tcPr>
            <w:tcW w:w="837" w:type="dxa"/>
          </w:tcPr>
          <w:p w14:paraId="2283E6BF" w14:textId="77777777" w:rsidR="005A0833" w:rsidRPr="00B02E88" w:rsidRDefault="005A0833" w:rsidP="005A0833">
            <w:pPr>
              <w:ind w:left="28"/>
              <w:jc w:val="center"/>
            </w:pPr>
          </w:p>
        </w:tc>
      </w:tr>
      <w:tr w:rsidR="005A0833" w:rsidRPr="00B02E88" w14:paraId="5AE45894" w14:textId="77777777" w:rsidTr="005A0833">
        <w:trPr>
          <w:cantSplit/>
          <w:trHeight w:val="227"/>
        </w:trPr>
        <w:tc>
          <w:tcPr>
            <w:tcW w:w="1943" w:type="dxa"/>
          </w:tcPr>
          <w:p w14:paraId="34D6351D" w14:textId="77777777" w:rsidR="005A0833" w:rsidRPr="00AE3027" w:rsidRDefault="005A0833" w:rsidP="005A0833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18C077A6" w14:textId="77777777" w:rsidR="005A0833" w:rsidRPr="00B02E88" w:rsidRDefault="005A0833" w:rsidP="005A0833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ABAD42D" w14:textId="37E37278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C6A9704" w14:textId="004234D8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305809" w14:textId="0DF161D1" w:rsidR="005A0833" w:rsidRPr="00D65D91" w:rsidRDefault="002A7163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9AE141B" w14:textId="3F698FDD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6462A8D" w14:textId="2C727E71" w:rsidR="005A0833" w:rsidRPr="001A0047" w:rsidRDefault="005A0833" w:rsidP="005A0833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4CDB23CF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DF9AC12" w14:textId="17255317" w:rsidR="005A0833" w:rsidRPr="00D65D91" w:rsidRDefault="002A7163" w:rsidP="002A716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837" w:type="dxa"/>
          </w:tcPr>
          <w:p w14:paraId="3E4AE949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</w:tr>
      <w:tr w:rsidR="005A0833" w:rsidRPr="00B02E88" w14:paraId="5205B7EE" w14:textId="77777777" w:rsidTr="005A0833">
        <w:trPr>
          <w:cantSplit/>
          <w:trHeight w:val="227"/>
        </w:trPr>
        <w:tc>
          <w:tcPr>
            <w:tcW w:w="1943" w:type="dxa"/>
          </w:tcPr>
          <w:p w14:paraId="3EBEC514" w14:textId="77777777" w:rsidR="005A0833" w:rsidRPr="00AE3027" w:rsidRDefault="005A0833" w:rsidP="005A0833">
            <w:r w:rsidRPr="00AE3027">
              <w:t>летняя сессия</w:t>
            </w:r>
          </w:p>
        </w:tc>
        <w:tc>
          <w:tcPr>
            <w:tcW w:w="1130" w:type="dxa"/>
          </w:tcPr>
          <w:p w14:paraId="603F7F9C" w14:textId="6B4A3D9D" w:rsidR="005A0833" w:rsidRPr="00B02E88" w:rsidRDefault="005A0833" w:rsidP="005A0833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7F0F612E" w14:textId="4174022F" w:rsidR="005A0833" w:rsidRPr="00D65D91" w:rsidRDefault="002A7163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C1015EE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025F472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B1FA0F7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6EFE9E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82AD9E6" w14:textId="71316082" w:rsidR="005A0833" w:rsidRPr="007B1122" w:rsidRDefault="005A0833" w:rsidP="002A7163">
            <w:pPr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F638FA" w14:textId="687DDB0C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66F4A25D" w14:textId="3A4CBA05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A0833" w:rsidRPr="00B02E88" w14:paraId="3655A30A" w14:textId="77777777" w:rsidTr="005A0833">
        <w:trPr>
          <w:cantSplit/>
          <w:trHeight w:val="227"/>
        </w:trPr>
        <w:tc>
          <w:tcPr>
            <w:tcW w:w="1943" w:type="dxa"/>
          </w:tcPr>
          <w:p w14:paraId="3495E232" w14:textId="77777777" w:rsidR="005A0833" w:rsidRPr="00B02E88" w:rsidRDefault="005A0833" w:rsidP="005A083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5135EAB" w14:textId="77777777" w:rsidR="005A0833" w:rsidRPr="00B02E88" w:rsidRDefault="005A0833" w:rsidP="005A0833">
            <w:pPr>
              <w:jc w:val="center"/>
            </w:pPr>
          </w:p>
        </w:tc>
        <w:tc>
          <w:tcPr>
            <w:tcW w:w="833" w:type="dxa"/>
          </w:tcPr>
          <w:p w14:paraId="0323C368" w14:textId="25F216FB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E0C14DF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896950" w14:textId="794DD762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299D251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226465E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1665A6E" w14:textId="77777777" w:rsidR="005A0833" w:rsidRPr="00D65D91" w:rsidRDefault="005A0833" w:rsidP="005A0833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EA7FAAF" w14:textId="3F4947A2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837" w:type="dxa"/>
          </w:tcPr>
          <w:p w14:paraId="3D490BC7" w14:textId="2C892F8E" w:rsidR="005A0833" w:rsidRPr="00D65D91" w:rsidRDefault="00874502" w:rsidP="005A083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E96A2FB" w14:textId="77777777" w:rsidR="00B00330" w:rsidRDefault="00B00330" w:rsidP="005A0833">
      <w:pPr>
        <w:pStyle w:val="af0"/>
        <w:numPr>
          <w:ilvl w:val="0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8"/>
        <w:gridCol w:w="567"/>
        <w:gridCol w:w="567"/>
        <w:gridCol w:w="425"/>
        <w:gridCol w:w="567"/>
        <w:gridCol w:w="567"/>
        <w:gridCol w:w="4114"/>
      </w:tblGrid>
      <w:tr w:rsidR="001728E7" w:rsidRPr="00D10590" w14:paraId="087A6F9F" w14:textId="77777777" w:rsidTr="00874502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03D934A9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EC5DB5C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14:paraId="477D3974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;</w:t>
            </w:r>
          </w:p>
          <w:p w14:paraId="2A11F999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(ы)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EA12FFC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58BAA260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0AF40FD3" w14:textId="77777777" w:rsidR="001728E7" w:rsidRPr="00D10590" w:rsidRDefault="001728E7" w:rsidP="005A0833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00FC80D" w14:textId="77777777" w:rsidR="001728E7" w:rsidRPr="00D10590" w:rsidRDefault="001728E7" w:rsidP="005A083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728E7" w:rsidRPr="00D10590" w14:paraId="11F3E01E" w14:textId="77777777" w:rsidTr="00874502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C18D285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14:paraId="3F51152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24A55508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5BBE1E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43D65E7E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728E7" w:rsidRPr="00D10590" w14:paraId="4F7BBCD4" w14:textId="77777777" w:rsidTr="00874502">
        <w:trPr>
          <w:cantSplit/>
          <w:trHeight w:val="1635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3E9984B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14:paraId="43845455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6A4079C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DC4D77F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238BE53A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E59D7D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D79FD3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1B2C36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728E7" w:rsidRPr="00D10590" w14:paraId="591BF380" w14:textId="77777777" w:rsidTr="00874502">
        <w:trPr>
          <w:trHeight w:val="227"/>
        </w:trPr>
        <w:tc>
          <w:tcPr>
            <w:tcW w:w="1843" w:type="dxa"/>
            <w:vMerge w:val="restart"/>
          </w:tcPr>
          <w:p w14:paraId="3EF318AC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1</w:t>
            </w:r>
          </w:p>
          <w:p w14:paraId="0F0655DB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1.2</w:t>
            </w:r>
            <w:r w:rsidRPr="0075100A">
              <w:rPr>
                <w:sz w:val="20"/>
                <w:szCs w:val="20"/>
              </w:rPr>
              <w:tab/>
            </w:r>
          </w:p>
          <w:p w14:paraId="01185E19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2</w:t>
            </w:r>
          </w:p>
          <w:p w14:paraId="1EDE86A7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2.2</w:t>
            </w:r>
            <w:r w:rsidRPr="0075100A">
              <w:rPr>
                <w:sz w:val="20"/>
                <w:szCs w:val="20"/>
              </w:rPr>
              <w:tab/>
            </w:r>
          </w:p>
          <w:p w14:paraId="59E07688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ОПК-1</w:t>
            </w:r>
          </w:p>
          <w:p w14:paraId="133017CA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2</w:t>
            </w:r>
            <w:r w:rsidRPr="0075100A">
              <w:rPr>
                <w:sz w:val="20"/>
                <w:szCs w:val="20"/>
              </w:rPr>
              <w:tab/>
            </w:r>
          </w:p>
          <w:p w14:paraId="5EC6AA1B" w14:textId="13DE618A" w:rsidR="001728E7" w:rsidRPr="001728E7" w:rsidRDefault="0075100A" w:rsidP="005A0833">
            <w:r w:rsidRPr="0075100A">
              <w:rPr>
                <w:sz w:val="20"/>
                <w:szCs w:val="20"/>
              </w:rPr>
              <w:t>ИД-ОПК-1.3</w:t>
            </w:r>
          </w:p>
        </w:tc>
        <w:tc>
          <w:tcPr>
            <w:tcW w:w="7088" w:type="dxa"/>
          </w:tcPr>
          <w:p w14:paraId="0678AE78" w14:textId="77777777" w:rsidR="001728E7" w:rsidRPr="00D10590" w:rsidRDefault="001728E7" w:rsidP="005A0833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</w:t>
            </w:r>
            <w:r w:rsidRPr="00D10590">
              <w:rPr>
                <w:b/>
                <w:sz w:val="20"/>
                <w:szCs w:val="20"/>
              </w:rPr>
              <w:t xml:space="preserve">.  Виды и структура научно-технической </w:t>
            </w:r>
            <w:proofErr w:type="spellStart"/>
            <w:r w:rsidRPr="00D10590">
              <w:rPr>
                <w:b/>
                <w:sz w:val="20"/>
                <w:szCs w:val="20"/>
              </w:rPr>
              <w:t>инфоромации</w:t>
            </w:r>
            <w:proofErr w:type="spellEnd"/>
          </w:p>
        </w:tc>
        <w:tc>
          <w:tcPr>
            <w:tcW w:w="567" w:type="dxa"/>
          </w:tcPr>
          <w:p w14:paraId="5EC9F135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376044" w14:textId="5A9891E9" w:rsidR="001728E7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B74B44B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585CD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ADA2C" w14:textId="419CAE37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4" w:type="dxa"/>
            <w:vMerge w:val="restart"/>
          </w:tcPr>
          <w:p w14:paraId="77709582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3524A007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874502" w:rsidRPr="00D10590" w14:paraId="69F05AB9" w14:textId="77777777" w:rsidTr="00806305">
        <w:trPr>
          <w:trHeight w:val="690"/>
        </w:trPr>
        <w:tc>
          <w:tcPr>
            <w:tcW w:w="1843" w:type="dxa"/>
            <w:vMerge/>
          </w:tcPr>
          <w:p w14:paraId="20594FDE" w14:textId="77777777" w:rsidR="00874502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14:paraId="24FBE2F0" w14:textId="77777777" w:rsidR="00874502" w:rsidRPr="00D10590" w:rsidRDefault="00874502" w:rsidP="005A0833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1 Типы и структура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х  изданий</w:t>
            </w:r>
            <w:proofErr w:type="gramEnd"/>
            <w:r w:rsidRPr="00D10590">
              <w:rPr>
                <w:sz w:val="20"/>
                <w:szCs w:val="20"/>
              </w:rPr>
              <w:t xml:space="preserve">. </w:t>
            </w:r>
            <w:r w:rsidRPr="00D10590">
              <w:rPr>
                <w:sz w:val="20"/>
                <w:szCs w:val="20"/>
              </w:rPr>
              <w:t>Научный журнал и статья.</w:t>
            </w:r>
          </w:p>
          <w:p w14:paraId="1D59AD60" w14:textId="6E3DC543" w:rsidR="00874502" w:rsidRPr="00D10590" w:rsidRDefault="00874502" w:rsidP="00874502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45CF86C" w14:textId="77777777" w:rsidR="00874502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B2F1B8" w14:textId="425CC6F2" w:rsidR="00874502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4EFF94E" w14:textId="77777777" w:rsidR="00874502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3C20E4" w14:textId="77777777" w:rsidR="00874502" w:rsidRPr="00D10590" w:rsidRDefault="00874502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C6B8D3" w14:textId="0253A1A6" w:rsidR="00874502" w:rsidRPr="00D10590" w:rsidRDefault="00050CD9" w:rsidP="008745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14" w:type="dxa"/>
            <w:vMerge/>
          </w:tcPr>
          <w:p w14:paraId="38AD4301" w14:textId="77777777" w:rsidR="00874502" w:rsidRPr="00D10590" w:rsidRDefault="00874502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1728E7" w:rsidRPr="00D10590" w14:paraId="394CF654" w14:textId="77777777" w:rsidTr="00874502">
        <w:trPr>
          <w:trHeight w:val="291"/>
        </w:trPr>
        <w:tc>
          <w:tcPr>
            <w:tcW w:w="1843" w:type="dxa"/>
            <w:vMerge w:val="restart"/>
          </w:tcPr>
          <w:p w14:paraId="77F21899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1</w:t>
            </w:r>
          </w:p>
          <w:p w14:paraId="1DA698AD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1.2</w:t>
            </w:r>
            <w:r w:rsidRPr="0075100A">
              <w:rPr>
                <w:sz w:val="20"/>
                <w:szCs w:val="20"/>
              </w:rPr>
              <w:tab/>
            </w:r>
          </w:p>
          <w:p w14:paraId="1B3BD853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2</w:t>
            </w:r>
          </w:p>
          <w:p w14:paraId="61E6B9D3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2.2</w:t>
            </w:r>
            <w:r w:rsidRPr="0075100A">
              <w:rPr>
                <w:sz w:val="20"/>
                <w:szCs w:val="20"/>
              </w:rPr>
              <w:tab/>
            </w:r>
          </w:p>
          <w:p w14:paraId="6B73AD0A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ОПК-1</w:t>
            </w:r>
          </w:p>
          <w:p w14:paraId="4FC24D38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2</w:t>
            </w:r>
            <w:r w:rsidRPr="0075100A">
              <w:rPr>
                <w:sz w:val="20"/>
                <w:szCs w:val="20"/>
              </w:rPr>
              <w:tab/>
            </w:r>
          </w:p>
          <w:p w14:paraId="20B9FA24" w14:textId="6C194F75" w:rsidR="001728E7" w:rsidRPr="00D10590" w:rsidRDefault="0075100A" w:rsidP="00751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3</w:t>
            </w:r>
          </w:p>
        </w:tc>
        <w:tc>
          <w:tcPr>
            <w:tcW w:w="7088" w:type="dxa"/>
          </w:tcPr>
          <w:p w14:paraId="19BDF1D3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</w:t>
            </w:r>
            <w:r w:rsidRPr="00D10590">
              <w:rPr>
                <w:b/>
                <w:sz w:val="20"/>
                <w:szCs w:val="20"/>
              </w:rPr>
              <w:t xml:space="preserve">. Элементы </w:t>
            </w:r>
            <w:proofErr w:type="spellStart"/>
            <w:r w:rsidRPr="00D10590">
              <w:rPr>
                <w:b/>
                <w:sz w:val="20"/>
                <w:szCs w:val="20"/>
              </w:rPr>
              <w:t>наукометрии</w:t>
            </w:r>
            <w:proofErr w:type="spellEnd"/>
            <w:r w:rsidRPr="00D105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6F2EEB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CABC2" w14:textId="11F2D0B7" w:rsidR="001728E7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116240A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71896B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1BC65" w14:textId="429B34D4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4" w:type="dxa"/>
            <w:vMerge w:val="restart"/>
          </w:tcPr>
          <w:p w14:paraId="24951F2C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7D9A278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433A9402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2. Выполнение индивидуального домашнего задания </w:t>
            </w:r>
          </w:p>
        </w:tc>
      </w:tr>
      <w:tr w:rsidR="001728E7" w:rsidRPr="00D10590" w14:paraId="1BBA5C1E" w14:textId="77777777" w:rsidTr="00874502">
        <w:trPr>
          <w:trHeight w:val="307"/>
        </w:trPr>
        <w:tc>
          <w:tcPr>
            <w:tcW w:w="1843" w:type="dxa"/>
            <w:vMerge/>
          </w:tcPr>
          <w:p w14:paraId="5892DA0B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14:paraId="14C3B68F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2.1 Практика поиска и формирование навыков практического использования </w:t>
            </w:r>
            <w:proofErr w:type="spellStart"/>
            <w:r w:rsidRPr="00D10590">
              <w:rPr>
                <w:sz w:val="20"/>
                <w:szCs w:val="20"/>
              </w:rPr>
              <w:t>наукометрических</w:t>
            </w:r>
            <w:proofErr w:type="spellEnd"/>
            <w:r w:rsidRPr="00D10590">
              <w:rPr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sz w:val="20"/>
                <w:szCs w:val="20"/>
              </w:rPr>
              <w:t>паказатенлей</w:t>
            </w:r>
            <w:proofErr w:type="spellEnd"/>
            <w:r w:rsidRPr="00D10590">
              <w:rPr>
                <w:sz w:val="20"/>
                <w:szCs w:val="20"/>
              </w:rPr>
              <w:t xml:space="preserve"> в своей </w:t>
            </w:r>
            <w:proofErr w:type="spellStart"/>
            <w:r w:rsidRPr="00D10590">
              <w:rPr>
                <w:sz w:val="20"/>
                <w:szCs w:val="20"/>
              </w:rPr>
              <w:t>професиональной</w:t>
            </w:r>
            <w:proofErr w:type="spellEnd"/>
            <w:r w:rsidRPr="00D1059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</w:tcPr>
          <w:p w14:paraId="333F4845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C43B03" w14:textId="2AA030FE" w:rsidR="001728E7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C18A18F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FA98A8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BF373A" w14:textId="41D5BB09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4" w:type="dxa"/>
            <w:vMerge/>
          </w:tcPr>
          <w:p w14:paraId="69B68FDF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1728E7" w:rsidRPr="00D10590" w14:paraId="19C54793" w14:textId="77777777" w:rsidTr="00874502">
        <w:trPr>
          <w:trHeight w:val="291"/>
        </w:trPr>
        <w:tc>
          <w:tcPr>
            <w:tcW w:w="1843" w:type="dxa"/>
            <w:vMerge w:val="restart"/>
          </w:tcPr>
          <w:p w14:paraId="220A2DD9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1</w:t>
            </w:r>
          </w:p>
          <w:p w14:paraId="7B8D987F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1.2</w:t>
            </w:r>
            <w:r w:rsidRPr="0075100A">
              <w:rPr>
                <w:sz w:val="20"/>
                <w:szCs w:val="20"/>
              </w:rPr>
              <w:tab/>
            </w:r>
          </w:p>
          <w:p w14:paraId="022048F6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2</w:t>
            </w:r>
          </w:p>
          <w:p w14:paraId="2B9BAC8E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2.2</w:t>
            </w:r>
            <w:r w:rsidRPr="0075100A">
              <w:rPr>
                <w:sz w:val="20"/>
                <w:szCs w:val="20"/>
              </w:rPr>
              <w:tab/>
            </w:r>
          </w:p>
          <w:p w14:paraId="0E379D5B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ОПК-1</w:t>
            </w:r>
          </w:p>
          <w:p w14:paraId="069C6768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2</w:t>
            </w:r>
            <w:r w:rsidRPr="0075100A">
              <w:rPr>
                <w:sz w:val="20"/>
                <w:szCs w:val="20"/>
              </w:rPr>
              <w:tab/>
            </w:r>
          </w:p>
          <w:p w14:paraId="5655F970" w14:textId="3937AEDD" w:rsidR="001728E7" w:rsidRPr="00D10590" w:rsidRDefault="0075100A" w:rsidP="00751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3</w:t>
            </w:r>
          </w:p>
        </w:tc>
        <w:tc>
          <w:tcPr>
            <w:tcW w:w="7088" w:type="dxa"/>
          </w:tcPr>
          <w:p w14:paraId="3B4F2B75" w14:textId="77777777" w:rsidR="001728E7" w:rsidRPr="00D10590" w:rsidRDefault="001728E7" w:rsidP="005A0833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I</w:t>
            </w:r>
            <w:r w:rsidRPr="00D10590">
              <w:rPr>
                <w:b/>
                <w:sz w:val="20"/>
                <w:szCs w:val="20"/>
              </w:rPr>
              <w:t>. Основные научно-</w:t>
            </w:r>
            <w:proofErr w:type="gramStart"/>
            <w:r w:rsidRPr="00D10590">
              <w:rPr>
                <w:b/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b/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b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567" w:type="dxa"/>
          </w:tcPr>
          <w:p w14:paraId="67430550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B7CA" w14:textId="743522F1" w:rsidR="001728E7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EAA7F2C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D9D11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F662C" w14:textId="201739E7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114" w:type="dxa"/>
            <w:vMerge w:val="restart"/>
          </w:tcPr>
          <w:p w14:paraId="6A5F8D62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6EBFDBEA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51648EC0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2. Выполнение индивидуального домашнего задания</w:t>
            </w:r>
          </w:p>
        </w:tc>
      </w:tr>
      <w:tr w:rsidR="001728E7" w:rsidRPr="00D10590" w14:paraId="1707D982" w14:textId="77777777" w:rsidTr="00874502">
        <w:trPr>
          <w:trHeight w:val="71"/>
        </w:trPr>
        <w:tc>
          <w:tcPr>
            <w:tcW w:w="1843" w:type="dxa"/>
            <w:vMerge/>
          </w:tcPr>
          <w:p w14:paraId="4057947D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14:paraId="7AE86130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1 Адреса и структура сайтов издательств научной периодики. Портал </w:t>
            </w:r>
            <w:proofErr w:type="spellStart"/>
            <w:r w:rsidRPr="00D10590">
              <w:rPr>
                <w:sz w:val="20"/>
                <w:szCs w:val="20"/>
              </w:rPr>
              <w:t>ScienceDirect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Elsevier</w:t>
            </w:r>
            <w:proofErr w:type="spellEnd"/>
            <w:r w:rsidRPr="00D10590">
              <w:rPr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D10590">
              <w:rPr>
                <w:sz w:val="20"/>
                <w:szCs w:val="20"/>
              </w:rPr>
              <w:t>SpringerLink</w:t>
            </w:r>
            <w:proofErr w:type="spellEnd"/>
            <w:r w:rsidRPr="00D10590">
              <w:rPr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D10590">
              <w:rPr>
                <w:sz w:val="20"/>
                <w:szCs w:val="20"/>
              </w:rPr>
              <w:t>Springer</w:t>
            </w:r>
            <w:proofErr w:type="spellEnd"/>
            <w:r w:rsidRPr="00D1059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FE5703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0EB888" w14:textId="6DC36460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FCA2F58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87190F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D94957" w14:textId="361521AB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49DF4FDE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1728E7" w:rsidRPr="00D10590" w14:paraId="049B9DC9" w14:textId="77777777" w:rsidTr="00874502">
        <w:trPr>
          <w:trHeight w:val="71"/>
        </w:trPr>
        <w:tc>
          <w:tcPr>
            <w:tcW w:w="1843" w:type="dxa"/>
            <w:vMerge/>
          </w:tcPr>
          <w:p w14:paraId="23300C3F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5529353" w14:textId="141B1362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2 </w:t>
            </w:r>
            <w:r w:rsidRPr="00D10590">
              <w:rPr>
                <w:bCs/>
                <w:sz w:val="20"/>
                <w:szCs w:val="20"/>
              </w:rPr>
              <w:t xml:space="preserve">Библиографическая и </w:t>
            </w:r>
            <w:r w:rsidR="00050CD9">
              <w:rPr>
                <w:bCs/>
                <w:sz w:val="20"/>
                <w:szCs w:val="20"/>
              </w:rPr>
              <w:t xml:space="preserve">реферативная база данных SCOPUS, </w:t>
            </w:r>
            <w:proofErr w:type="spellStart"/>
            <w:r w:rsidR="00050CD9" w:rsidRPr="00D10590">
              <w:rPr>
                <w:bCs/>
                <w:sz w:val="20"/>
                <w:szCs w:val="20"/>
              </w:rPr>
              <w:t>Web</w:t>
            </w:r>
            <w:proofErr w:type="spellEnd"/>
            <w:r w:rsidR="00050CD9"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CD9" w:rsidRPr="00D10590">
              <w:rPr>
                <w:bCs/>
                <w:sz w:val="20"/>
                <w:szCs w:val="20"/>
              </w:rPr>
              <w:t>of</w:t>
            </w:r>
            <w:proofErr w:type="spellEnd"/>
            <w:r w:rsidR="00050CD9"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CD9" w:rsidRPr="00D10590">
              <w:rPr>
                <w:bCs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567" w:type="dxa"/>
          </w:tcPr>
          <w:p w14:paraId="4BEA80BD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59A53A" w14:textId="7BEEA58A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24A8B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695E0E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4A164D" w14:textId="63B97349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1746724C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1728E7" w:rsidRPr="00D10590" w14:paraId="61A7034C" w14:textId="77777777" w:rsidTr="00874502">
        <w:trPr>
          <w:trHeight w:val="71"/>
        </w:trPr>
        <w:tc>
          <w:tcPr>
            <w:tcW w:w="1843" w:type="dxa"/>
            <w:vMerge/>
          </w:tcPr>
          <w:p w14:paraId="6100E921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AFC9145" w14:textId="1C1CEA7D" w:rsidR="001728E7" w:rsidRPr="00D10590" w:rsidRDefault="00050CD9" w:rsidP="00050CD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</w:t>
            </w:r>
            <w:r>
              <w:rPr>
                <w:sz w:val="20"/>
                <w:szCs w:val="20"/>
              </w:rPr>
              <w:t>3</w:t>
            </w:r>
            <w:r w:rsidRPr="00D10590">
              <w:rPr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</w:rPr>
              <w:t>Научная электронная библиотека «eLIBRARY.RU».</w:t>
            </w:r>
          </w:p>
        </w:tc>
        <w:tc>
          <w:tcPr>
            <w:tcW w:w="567" w:type="dxa"/>
          </w:tcPr>
          <w:p w14:paraId="465DEEB0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9AC210" w14:textId="1C5C7C94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8139768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A46872" w14:textId="77777777" w:rsidR="001728E7" w:rsidRPr="00D10590" w:rsidRDefault="001728E7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47940A" w14:textId="5C88B360" w:rsidR="001728E7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0D070712" w14:textId="77777777" w:rsidR="001728E7" w:rsidRPr="00D10590" w:rsidRDefault="001728E7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050CD9" w:rsidRPr="00D10590" w14:paraId="2B6747A1" w14:textId="77777777" w:rsidTr="00050CD9">
        <w:trPr>
          <w:trHeight w:val="105"/>
        </w:trPr>
        <w:tc>
          <w:tcPr>
            <w:tcW w:w="1843" w:type="dxa"/>
            <w:vMerge/>
          </w:tcPr>
          <w:p w14:paraId="5F365891" w14:textId="77777777" w:rsidR="00050CD9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2F0AA56" w14:textId="31234076" w:rsidR="00050CD9" w:rsidRPr="00D10590" w:rsidRDefault="00050CD9" w:rsidP="00050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3.4</w:t>
            </w:r>
            <w:r w:rsidRPr="00D10590">
              <w:rPr>
                <w:sz w:val="20"/>
                <w:szCs w:val="20"/>
              </w:rPr>
              <w:t xml:space="preserve"> Поиск по патентным базам данных: </w:t>
            </w:r>
            <w:proofErr w:type="gramStart"/>
            <w:r w:rsidRPr="00D10590">
              <w:rPr>
                <w:bCs/>
                <w:sz w:val="20"/>
                <w:szCs w:val="20"/>
                <w:lang w:val="en-US"/>
              </w:rPr>
              <w:t>USPTO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10590">
              <w:rPr>
                <w:bCs/>
                <w:sz w:val="20"/>
                <w:szCs w:val="20"/>
              </w:rPr>
              <w:t>Esp</w:t>
            </w:r>
            <w:proofErr w:type="gramEnd"/>
            <w:r w:rsidRPr="00D10590">
              <w:rPr>
                <w:bCs/>
                <w:sz w:val="20"/>
                <w:szCs w:val="20"/>
              </w:rPr>
              <w:t>@cenet</w:t>
            </w:r>
            <w:proofErr w:type="spellEnd"/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</w:rPr>
              <w:t xml:space="preserve">Роспатент, </w:t>
            </w:r>
            <w:r w:rsidRPr="00D10590">
              <w:rPr>
                <w:bCs/>
                <w:sz w:val="20"/>
                <w:szCs w:val="20"/>
                <w:lang w:val="en-US"/>
              </w:rPr>
              <w:t>google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  <w:lang w:val="en-US"/>
              </w:rPr>
              <w:t>patents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PAJ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WIPO</w:t>
            </w:r>
            <w:r w:rsidRPr="00D1059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5C38228" w14:textId="77777777" w:rsidR="00050CD9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64F4FF" w14:textId="306CC6E9" w:rsidR="00050CD9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417CAE1" w14:textId="77777777" w:rsidR="00050CD9" w:rsidRPr="00D10590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CEF754" w14:textId="77777777" w:rsidR="00050CD9" w:rsidRPr="00D10590" w:rsidRDefault="00050CD9" w:rsidP="005A08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F2FFF9" w14:textId="03564D62" w:rsidR="00050CD9" w:rsidRPr="00D10590" w:rsidRDefault="00050CD9" w:rsidP="00050C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3252BE9C" w14:textId="77777777" w:rsidR="00050CD9" w:rsidRPr="00D10590" w:rsidRDefault="00050CD9" w:rsidP="005A0833">
            <w:pPr>
              <w:jc w:val="both"/>
              <w:rPr>
                <w:sz w:val="20"/>
                <w:szCs w:val="20"/>
              </w:rPr>
            </w:pPr>
          </w:p>
        </w:tc>
      </w:tr>
      <w:tr w:rsidR="001728E7" w:rsidRPr="00D10590" w14:paraId="33888162" w14:textId="77777777" w:rsidTr="00874502">
        <w:trPr>
          <w:trHeight w:val="1697"/>
        </w:trPr>
        <w:tc>
          <w:tcPr>
            <w:tcW w:w="1843" w:type="dxa"/>
          </w:tcPr>
          <w:p w14:paraId="283C22F6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lastRenderedPageBreak/>
              <w:t>УК-1</w:t>
            </w:r>
          </w:p>
          <w:p w14:paraId="26160691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1.2</w:t>
            </w:r>
            <w:r w:rsidRPr="0075100A">
              <w:rPr>
                <w:sz w:val="20"/>
                <w:szCs w:val="20"/>
              </w:rPr>
              <w:tab/>
            </w:r>
          </w:p>
          <w:p w14:paraId="3606C24A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2</w:t>
            </w:r>
          </w:p>
          <w:p w14:paraId="3C587403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2.2</w:t>
            </w:r>
            <w:r w:rsidRPr="0075100A">
              <w:rPr>
                <w:sz w:val="20"/>
                <w:szCs w:val="20"/>
              </w:rPr>
              <w:tab/>
            </w:r>
          </w:p>
          <w:p w14:paraId="28677CD8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ОПК-1</w:t>
            </w:r>
          </w:p>
          <w:p w14:paraId="252D3792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2</w:t>
            </w:r>
            <w:r w:rsidRPr="0075100A">
              <w:rPr>
                <w:sz w:val="20"/>
                <w:szCs w:val="20"/>
              </w:rPr>
              <w:tab/>
            </w:r>
          </w:p>
          <w:p w14:paraId="13B07B81" w14:textId="52B9B25B" w:rsidR="001728E7" w:rsidRPr="00D10590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3</w:t>
            </w:r>
          </w:p>
        </w:tc>
        <w:tc>
          <w:tcPr>
            <w:tcW w:w="7088" w:type="dxa"/>
          </w:tcPr>
          <w:p w14:paraId="747EB77C" w14:textId="77777777" w:rsidR="001728E7" w:rsidRPr="00D10590" w:rsidRDefault="001728E7" w:rsidP="005A0833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3C521605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238EF7" w14:textId="2DE1EE6E" w:rsidR="001728E7" w:rsidRPr="00B67239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33068B4" w14:textId="77777777" w:rsidR="001728E7" w:rsidRPr="001728E7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2DAC78" w14:textId="77777777" w:rsidR="001728E7" w:rsidRPr="00B67239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3E1A5D" w14:textId="5F220A44" w:rsidR="001728E7" w:rsidRPr="00B67239" w:rsidRDefault="00050CD9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14" w:type="dxa"/>
            <w:shd w:val="clear" w:color="auto" w:fill="auto"/>
          </w:tcPr>
          <w:p w14:paraId="0B86200E" w14:textId="77777777" w:rsidR="001728E7" w:rsidRPr="00D10590" w:rsidRDefault="001728E7" w:rsidP="005A0833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1728E7" w:rsidRPr="00D10590" w14:paraId="73FA3F14" w14:textId="77777777" w:rsidTr="00874502">
        <w:tc>
          <w:tcPr>
            <w:tcW w:w="1843" w:type="dxa"/>
          </w:tcPr>
          <w:p w14:paraId="16D8620D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6364A51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6BCDC4BD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017328" w14:textId="23BF986C" w:rsidR="001728E7" w:rsidRPr="00D10590" w:rsidRDefault="00874502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62AB9FF8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4D026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8522097" w14:textId="6E4FF446" w:rsidR="001728E7" w:rsidRPr="00D10590" w:rsidRDefault="00DB719E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bookmarkStart w:id="10" w:name="_GoBack"/>
            <w:bookmarkEnd w:id="10"/>
          </w:p>
        </w:tc>
        <w:tc>
          <w:tcPr>
            <w:tcW w:w="4114" w:type="dxa"/>
          </w:tcPr>
          <w:p w14:paraId="41B91227" w14:textId="77777777" w:rsidR="001728E7" w:rsidRPr="00D10590" w:rsidRDefault="001728E7" w:rsidP="005A08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549C1B89" w14:textId="77777777" w:rsidR="001728E7" w:rsidRPr="001728E7" w:rsidRDefault="001728E7" w:rsidP="001728E7">
      <w:pPr>
        <w:sectPr w:rsidR="001728E7" w:rsidRPr="001728E7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BA5C31" w:rsidRDefault="00E93F24" w:rsidP="00C06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I. Виды и структура научно-технической </w:t>
            </w:r>
            <w:proofErr w:type="spellStart"/>
            <w:r>
              <w:rPr>
                <w:b/>
                <w:sz w:val="20"/>
                <w:szCs w:val="20"/>
              </w:rPr>
              <w:t>инфором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E93F24" w:rsidRDefault="00E93F24" w:rsidP="00F60511">
            <w:pPr>
              <w:rPr>
                <w:sz w:val="20"/>
                <w:szCs w:val="20"/>
              </w:rPr>
            </w:pPr>
            <w:r w:rsidRPr="00E93F24">
              <w:rPr>
                <w:sz w:val="20"/>
                <w:szCs w:val="20"/>
              </w:rPr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E8337D" w:rsidRDefault="00E93F24" w:rsidP="00E93F24">
            <w:pPr>
              <w:jc w:val="both"/>
              <w:rPr>
                <w:sz w:val="20"/>
                <w:szCs w:val="20"/>
              </w:rPr>
            </w:pP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>
              <w:rPr>
                <w:bCs/>
                <w:sz w:val="20"/>
                <w:szCs w:val="20"/>
              </w:rPr>
              <w:t xml:space="preserve">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E8337D" w:rsidRDefault="00850AE6" w:rsidP="00C06207">
            <w:pPr>
              <w:jc w:val="both"/>
              <w:rPr>
                <w:sz w:val="20"/>
                <w:szCs w:val="20"/>
              </w:rPr>
            </w:pPr>
            <w:r w:rsidRPr="00850AE6">
              <w:rPr>
                <w:sz w:val="20"/>
                <w:szCs w:val="20"/>
              </w:rPr>
              <w:t xml:space="preserve">Классификация источников научной информации. </w:t>
            </w:r>
            <w:r w:rsidRPr="009F2F8A">
              <w:rPr>
                <w:bCs/>
                <w:sz w:val="20"/>
                <w:szCs w:val="20"/>
              </w:rPr>
              <w:t>Типы и структура научно-</w:t>
            </w:r>
            <w:proofErr w:type="gramStart"/>
            <w:r w:rsidRPr="009F2F8A">
              <w:rPr>
                <w:bCs/>
                <w:sz w:val="20"/>
                <w:szCs w:val="20"/>
              </w:rPr>
              <w:t>технических  изданий</w:t>
            </w:r>
            <w:proofErr w:type="gramEnd"/>
            <w:r w:rsidRPr="009F2F8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0AE6">
              <w:rPr>
                <w:sz w:val="20"/>
                <w:szCs w:val="20"/>
              </w:rPr>
              <w:t xml:space="preserve">Рецензируемые и </w:t>
            </w:r>
            <w:proofErr w:type="spellStart"/>
            <w:r w:rsidRPr="00850AE6">
              <w:rPr>
                <w:sz w:val="20"/>
                <w:szCs w:val="20"/>
              </w:rPr>
              <w:t>нерецензируемые</w:t>
            </w:r>
            <w:proofErr w:type="spellEnd"/>
            <w:r w:rsidRPr="00850AE6">
              <w:rPr>
                <w:sz w:val="20"/>
                <w:szCs w:val="20"/>
              </w:rPr>
              <w:t xml:space="preserve">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</w:t>
            </w:r>
            <w:proofErr w:type="spellStart"/>
            <w:r w:rsidRPr="00850AE6">
              <w:rPr>
                <w:sz w:val="20"/>
                <w:szCs w:val="20"/>
              </w:rPr>
              <w:t>постпринт</w:t>
            </w:r>
            <w:proofErr w:type="spellEnd"/>
            <w:r w:rsidRPr="00850AE6">
              <w:rPr>
                <w:sz w:val="20"/>
                <w:szCs w:val="20"/>
              </w:rPr>
              <w:t>.</w:t>
            </w:r>
            <w:r w:rsidRPr="00A71410">
              <w:rPr>
                <w:sz w:val="20"/>
                <w:szCs w:val="20"/>
              </w:rPr>
              <w:t xml:space="preserve"> Правила оформления статей в научных журналах.</w:t>
            </w:r>
            <w:r>
              <w:rPr>
                <w:sz w:val="20"/>
                <w:szCs w:val="20"/>
              </w:rPr>
              <w:t xml:space="preserve"> Структура и содержание научного журнала. Структура и содержание научной статьи. Подготовка научной статьи к публикации: выбор журнала, </w:t>
            </w:r>
            <w:r w:rsidRPr="00C06207">
              <w:rPr>
                <w:sz w:val="20"/>
                <w:szCs w:val="20"/>
              </w:rPr>
              <w:t>оформление, работа с редакцией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Правила оформ</w:t>
            </w:r>
            <w:r>
              <w:rPr>
                <w:sz w:val="20"/>
                <w:szCs w:val="20"/>
              </w:rPr>
              <w:t xml:space="preserve">ления библиографического </w:t>
            </w:r>
            <w:r w:rsidRPr="00C06207">
              <w:rPr>
                <w:sz w:val="20"/>
                <w:szCs w:val="20"/>
              </w:rPr>
              <w:t>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BA5C31" w:rsidRDefault="00BA5C31" w:rsidP="006477FA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 </w:t>
            </w:r>
            <w:r w:rsidR="006477FA" w:rsidRPr="006477FA">
              <w:rPr>
                <w:b/>
              </w:rPr>
              <w:t xml:space="preserve">Элементы </w:t>
            </w:r>
            <w:proofErr w:type="spellStart"/>
            <w:r w:rsidR="006477FA" w:rsidRPr="006477FA">
              <w:rPr>
                <w:b/>
              </w:rPr>
              <w:t>наукометрии</w:t>
            </w:r>
            <w:proofErr w:type="spellEnd"/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C06207" w:rsidRDefault="00C06207" w:rsidP="00430092">
            <w:pPr>
              <w:jc w:val="both"/>
              <w:rPr>
                <w:sz w:val="20"/>
                <w:szCs w:val="20"/>
              </w:rPr>
            </w:pPr>
            <w:r w:rsidRPr="00C06207">
              <w:rPr>
                <w:sz w:val="20"/>
                <w:szCs w:val="20"/>
              </w:rPr>
              <w:t xml:space="preserve">Зарубежные и российские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базы данных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06207">
              <w:rPr>
                <w:sz w:val="20"/>
                <w:szCs w:val="20"/>
              </w:rPr>
              <w:t>Наукометрические</w:t>
            </w:r>
            <w:proofErr w:type="spellEnd"/>
            <w:r w:rsidRPr="00C06207">
              <w:rPr>
                <w:sz w:val="20"/>
                <w:szCs w:val="20"/>
              </w:rPr>
              <w:t xml:space="preserve">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6477FA" w:rsidRDefault="006477FA" w:rsidP="00C06207">
            <w:pPr>
              <w:jc w:val="both"/>
              <w:rPr>
                <w:bCs/>
                <w:sz w:val="20"/>
                <w:szCs w:val="20"/>
              </w:rPr>
            </w:pPr>
            <w:r w:rsidRPr="006477FA">
              <w:rPr>
                <w:sz w:val="20"/>
                <w:szCs w:val="20"/>
              </w:rPr>
              <w:t xml:space="preserve">Наука как система потоков информации. Понятие о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. Наука о науке: цели, задачи и структура </w:t>
            </w:r>
            <w:proofErr w:type="spellStart"/>
            <w:r w:rsidRPr="006477FA">
              <w:rPr>
                <w:sz w:val="20"/>
                <w:szCs w:val="20"/>
              </w:rPr>
              <w:t>науковедения</w:t>
            </w:r>
            <w:proofErr w:type="spellEnd"/>
            <w:r w:rsidRPr="006477FA"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библиометрия</w:t>
            </w:r>
            <w:proofErr w:type="spellEnd"/>
            <w:r w:rsidRPr="006477FA">
              <w:rPr>
                <w:sz w:val="20"/>
                <w:szCs w:val="20"/>
              </w:rPr>
              <w:t xml:space="preserve">. Ключевые показатели </w:t>
            </w:r>
            <w:proofErr w:type="spellStart"/>
            <w:r w:rsidRPr="006477FA">
              <w:rPr>
                <w:sz w:val="20"/>
                <w:szCs w:val="20"/>
              </w:rPr>
              <w:t>наукометрии</w:t>
            </w:r>
            <w:proofErr w:type="spellEnd"/>
            <w:r w:rsidRPr="006477FA">
              <w:rPr>
                <w:sz w:val="20"/>
                <w:szCs w:val="20"/>
              </w:rPr>
              <w:t xml:space="preserve">: индекс цитирования,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, индекс </w:t>
            </w:r>
            <w:proofErr w:type="spellStart"/>
            <w:r w:rsidRPr="006477FA">
              <w:rPr>
                <w:sz w:val="20"/>
                <w:szCs w:val="20"/>
              </w:rPr>
              <w:t>Хирша</w:t>
            </w:r>
            <w:proofErr w:type="spellEnd"/>
            <w:r w:rsidRPr="006477FA">
              <w:rPr>
                <w:sz w:val="20"/>
                <w:szCs w:val="20"/>
              </w:rPr>
              <w:t xml:space="preserve"> и др. История создания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Отличие </w:t>
            </w:r>
            <w:proofErr w:type="gramStart"/>
            <w:r w:rsidRPr="006477FA">
              <w:rPr>
                <w:sz w:val="20"/>
                <w:szCs w:val="20"/>
              </w:rPr>
              <w:t>полнотекстовых баз</w:t>
            </w:r>
            <w:proofErr w:type="gramEnd"/>
            <w:r w:rsidRPr="006477FA">
              <w:rPr>
                <w:sz w:val="20"/>
                <w:szCs w:val="20"/>
              </w:rPr>
              <w:t xml:space="preserve"> данных от </w:t>
            </w:r>
            <w:r>
              <w:rPr>
                <w:sz w:val="20"/>
                <w:szCs w:val="20"/>
              </w:rPr>
              <w:t xml:space="preserve">баз данных цитирования. </w:t>
            </w:r>
            <w:r w:rsidRPr="006477FA">
              <w:rPr>
                <w:sz w:val="20"/>
                <w:szCs w:val="20"/>
              </w:rPr>
              <w:t xml:space="preserve">Разновидности зарубеж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 данных. Информационные порталы и базы данных с открытым и закрытым доступом и разной степенью "научности" ORCID, </w:t>
            </w:r>
            <w:proofErr w:type="spellStart"/>
            <w:r w:rsidRPr="006477FA">
              <w:rPr>
                <w:sz w:val="20"/>
                <w:szCs w:val="20"/>
              </w:rPr>
              <w:t>Researcher</w:t>
            </w:r>
            <w:proofErr w:type="spellEnd"/>
            <w:r w:rsidRPr="006477FA">
              <w:rPr>
                <w:sz w:val="20"/>
                <w:szCs w:val="20"/>
              </w:rPr>
              <w:t xml:space="preserve"> ID, </w:t>
            </w:r>
            <w:proofErr w:type="spellStart"/>
            <w:r w:rsidRPr="006477FA">
              <w:rPr>
                <w:sz w:val="20"/>
                <w:szCs w:val="20"/>
              </w:rPr>
              <w:t>Googl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holar</w:t>
            </w:r>
            <w:proofErr w:type="spellEnd"/>
            <w:r w:rsidRPr="006477FA">
              <w:rPr>
                <w:sz w:val="20"/>
                <w:szCs w:val="20"/>
              </w:rPr>
              <w:t xml:space="preserve">, </w:t>
            </w:r>
            <w:proofErr w:type="spellStart"/>
            <w:r w:rsidRPr="006477FA">
              <w:rPr>
                <w:sz w:val="20"/>
                <w:szCs w:val="20"/>
              </w:rPr>
              <w:t>Wikipedia</w:t>
            </w:r>
            <w:proofErr w:type="spellEnd"/>
            <w:r w:rsidRPr="006477FA">
              <w:rPr>
                <w:sz w:val="20"/>
                <w:szCs w:val="20"/>
              </w:rPr>
              <w:t xml:space="preserve">, Academia.edu.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 как единая </w:t>
            </w:r>
            <w:proofErr w:type="spellStart"/>
            <w:r w:rsidRPr="006477FA">
              <w:rPr>
                <w:sz w:val="20"/>
                <w:szCs w:val="20"/>
              </w:rPr>
              <w:t>мультидисциплинарная</w:t>
            </w:r>
            <w:proofErr w:type="spellEnd"/>
            <w:r w:rsidRPr="006477FA">
              <w:rPr>
                <w:sz w:val="20"/>
                <w:szCs w:val="20"/>
              </w:rPr>
              <w:t xml:space="preserve"> реферативная база данных, представляющая уникальную систему оценки частоты цитирования. Особенности БД. Работа с БД: регистрация, поиск, </w:t>
            </w:r>
            <w:proofErr w:type="spellStart"/>
            <w:r w:rsidRPr="006477FA">
              <w:rPr>
                <w:sz w:val="20"/>
                <w:szCs w:val="20"/>
              </w:rPr>
              <w:t>аффиляция</w:t>
            </w:r>
            <w:proofErr w:type="spellEnd"/>
            <w:r w:rsidRPr="006477FA">
              <w:rPr>
                <w:sz w:val="20"/>
                <w:szCs w:val="20"/>
              </w:rPr>
              <w:t xml:space="preserve">, создание профиля автора. </w:t>
            </w:r>
            <w:proofErr w:type="spellStart"/>
            <w:r w:rsidRPr="006477FA">
              <w:rPr>
                <w:sz w:val="20"/>
                <w:szCs w:val="20"/>
              </w:rPr>
              <w:t>Web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база данных по научному цитированию Института научной информации (</w:t>
            </w:r>
            <w:proofErr w:type="spellStart"/>
            <w:r w:rsidRPr="006477FA">
              <w:rPr>
                <w:sz w:val="20"/>
                <w:szCs w:val="20"/>
              </w:rPr>
              <w:t>Institut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of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Scientific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formation</w:t>
            </w:r>
            <w:proofErr w:type="spellEnd"/>
            <w:r w:rsidRPr="006477FA">
              <w:rPr>
                <w:sz w:val="20"/>
                <w:szCs w:val="20"/>
              </w:rPr>
              <w:t xml:space="preserve"> – ISI). </w:t>
            </w:r>
            <w:proofErr w:type="spellStart"/>
            <w:r w:rsidRPr="006477FA">
              <w:rPr>
                <w:sz w:val="20"/>
                <w:szCs w:val="20"/>
              </w:rPr>
              <w:t>Cor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ollection</w:t>
            </w:r>
            <w:proofErr w:type="spellEnd"/>
            <w:r w:rsidRPr="006477FA">
              <w:rPr>
                <w:sz w:val="20"/>
                <w:szCs w:val="20"/>
              </w:rPr>
              <w:t xml:space="preserve">. Особенности использования: регистрация, создание профиля автора, </w:t>
            </w:r>
            <w:proofErr w:type="spellStart"/>
            <w:r w:rsidRPr="006477FA">
              <w:rPr>
                <w:sz w:val="20"/>
                <w:szCs w:val="20"/>
              </w:rPr>
              <w:t>black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list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. Российские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базы данных. Всероссийская аттестационная комиссия (ВАК). Российский индекс научного цитирования (РИНЦ) и </w:t>
            </w:r>
            <w:proofErr w:type="spellStart"/>
            <w:r w:rsidRPr="006477FA">
              <w:rPr>
                <w:sz w:val="20"/>
                <w:szCs w:val="20"/>
              </w:rPr>
              <w:t>Science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Index</w:t>
            </w:r>
            <w:proofErr w:type="spellEnd"/>
            <w:r w:rsidRPr="006477FA">
              <w:rPr>
                <w:sz w:val="20"/>
                <w:szCs w:val="20"/>
              </w:rPr>
              <w:t xml:space="preserve">. Научная электронная библиотека </w:t>
            </w:r>
            <w:proofErr w:type="spellStart"/>
            <w:r w:rsidRPr="006477FA">
              <w:rPr>
                <w:sz w:val="20"/>
                <w:szCs w:val="20"/>
              </w:rPr>
              <w:t>Elibrary</w:t>
            </w:r>
            <w:proofErr w:type="spellEnd"/>
            <w:r w:rsidRPr="006477FA">
              <w:rPr>
                <w:sz w:val="20"/>
                <w:szCs w:val="20"/>
              </w:rPr>
              <w:t xml:space="preserve">: особенности работы. </w:t>
            </w:r>
            <w:proofErr w:type="spellStart"/>
            <w:r>
              <w:rPr>
                <w:sz w:val="20"/>
                <w:szCs w:val="20"/>
              </w:rPr>
              <w:t>Russ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6477FA">
              <w:rPr>
                <w:sz w:val="20"/>
                <w:szCs w:val="20"/>
              </w:rPr>
              <w:t>Наукометрические</w:t>
            </w:r>
            <w:proofErr w:type="spellEnd"/>
            <w:r w:rsidRPr="006477FA">
              <w:rPr>
                <w:sz w:val="20"/>
                <w:szCs w:val="20"/>
              </w:rPr>
      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</w:t>
            </w:r>
            <w:proofErr w:type="spellStart"/>
            <w:r w:rsidRPr="006477FA">
              <w:rPr>
                <w:sz w:val="20"/>
                <w:szCs w:val="20"/>
              </w:rPr>
              <w:t>Journal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Citation</w:t>
            </w:r>
            <w:proofErr w:type="spellEnd"/>
            <w:r w:rsidRPr="006477FA">
              <w:rPr>
                <w:sz w:val="20"/>
                <w:szCs w:val="20"/>
              </w:rPr>
              <w:t xml:space="preserve"> </w:t>
            </w:r>
            <w:proofErr w:type="spellStart"/>
            <w:r w:rsidRPr="006477FA">
              <w:rPr>
                <w:sz w:val="20"/>
                <w:szCs w:val="20"/>
              </w:rPr>
              <w:t>Report</w:t>
            </w:r>
            <w:proofErr w:type="spellEnd"/>
            <w:r w:rsidRPr="006477FA">
              <w:rPr>
                <w:sz w:val="20"/>
                <w:szCs w:val="20"/>
              </w:rPr>
              <w:t xml:space="preserve"> и </w:t>
            </w:r>
            <w:proofErr w:type="spellStart"/>
            <w:r w:rsidRPr="006477FA">
              <w:rPr>
                <w:sz w:val="20"/>
                <w:szCs w:val="20"/>
              </w:rPr>
              <w:t>импакт</w:t>
            </w:r>
            <w:proofErr w:type="spellEnd"/>
            <w:r w:rsidRPr="006477FA">
              <w:rPr>
                <w:sz w:val="20"/>
                <w:szCs w:val="20"/>
              </w:rPr>
              <w:t xml:space="preserve">-фактор SPIN в базе данных </w:t>
            </w:r>
            <w:proofErr w:type="spellStart"/>
            <w:r w:rsidRPr="006477FA">
              <w:rPr>
                <w:sz w:val="20"/>
                <w:szCs w:val="20"/>
              </w:rPr>
              <w:t>Scopus</w:t>
            </w:r>
            <w:proofErr w:type="spellEnd"/>
            <w:r w:rsidRPr="006477FA">
              <w:rPr>
                <w:sz w:val="20"/>
                <w:szCs w:val="20"/>
              </w:rPr>
              <w:t xml:space="preserve">. Подготовка и оформление научных статей в журналах, индексируемых в русских и международных </w:t>
            </w:r>
            <w:proofErr w:type="spellStart"/>
            <w:r w:rsidRPr="006477FA">
              <w:rPr>
                <w:sz w:val="20"/>
                <w:szCs w:val="20"/>
              </w:rPr>
              <w:t>наукометрических</w:t>
            </w:r>
            <w:proofErr w:type="spellEnd"/>
            <w:r w:rsidRPr="006477FA">
              <w:rPr>
                <w:sz w:val="20"/>
                <w:szCs w:val="20"/>
              </w:rPr>
              <w:t xml:space="preserve">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BA5C31" w:rsidRDefault="00E93F24" w:rsidP="00BA5C31">
            <w:pPr>
              <w:jc w:val="both"/>
              <w:rPr>
                <w:b/>
                <w:bCs/>
                <w:sz w:val="20"/>
                <w:szCs w:val="20"/>
              </w:rPr>
            </w:pPr>
            <w:r w:rsidRPr="00E93F24">
              <w:rPr>
                <w:b/>
                <w:bCs/>
                <w:sz w:val="20"/>
                <w:szCs w:val="20"/>
              </w:rPr>
              <w:t>Основные научно-</w:t>
            </w:r>
            <w:proofErr w:type="gramStart"/>
            <w:r w:rsidRPr="00E93F24">
              <w:rPr>
                <w:b/>
                <w:bCs/>
                <w:sz w:val="20"/>
                <w:szCs w:val="20"/>
              </w:rPr>
              <w:t>технические  информационные</w:t>
            </w:r>
            <w:proofErr w:type="gramEnd"/>
            <w:r w:rsidRPr="00E93F24">
              <w:rPr>
                <w:b/>
                <w:bCs/>
                <w:sz w:val="20"/>
                <w:szCs w:val="20"/>
              </w:rPr>
              <w:t xml:space="preserve"> ресурсы сети </w:t>
            </w:r>
            <w:proofErr w:type="spellStart"/>
            <w:r w:rsidRPr="00E93F24">
              <w:rPr>
                <w:b/>
                <w:bCs/>
                <w:sz w:val="20"/>
                <w:szCs w:val="20"/>
              </w:rPr>
              <w:t>Internet</w:t>
            </w:r>
            <w:proofErr w:type="spellEnd"/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BA5C31" w:rsidRDefault="00D10590" w:rsidP="00430092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Основные научно-</w:t>
            </w:r>
            <w:proofErr w:type="gramStart"/>
            <w:r w:rsidRPr="00D10590">
              <w:rPr>
                <w:sz w:val="20"/>
                <w:szCs w:val="20"/>
              </w:rPr>
              <w:t>технические  информационные</w:t>
            </w:r>
            <w:proofErr w:type="gramEnd"/>
            <w:r w:rsidRPr="00D10590">
              <w:rPr>
                <w:sz w:val="20"/>
                <w:szCs w:val="20"/>
              </w:rPr>
              <w:t xml:space="preserve"> ресурсы сети </w:t>
            </w:r>
            <w:proofErr w:type="spellStart"/>
            <w:r w:rsidRPr="00D10590">
              <w:rPr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BA5C31" w:rsidRDefault="00E93F24" w:rsidP="00E93F24">
            <w:pPr>
              <w:jc w:val="both"/>
              <w:rPr>
                <w:bCs/>
                <w:sz w:val="20"/>
                <w:szCs w:val="20"/>
              </w:rPr>
            </w:pPr>
            <w:r w:rsidRPr="00E93F24">
              <w:rPr>
                <w:bCs/>
                <w:sz w:val="20"/>
                <w:szCs w:val="20"/>
              </w:rPr>
              <w:t xml:space="preserve">Адреса и структура сайтов издательств научной периодики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cienceDirect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ый центр издательства </w:t>
            </w:r>
            <w:proofErr w:type="spellStart"/>
            <w:r w:rsidRPr="00E93F24">
              <w:rPr>
                <w:bCs/>
                <w:sz w:val="20"/>
                <w:szCs w:val="20"/>
              </w:rPr>
              <w:t>Elsevier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. Сайты издательств научных обществ. Портал </w:t>
            </w:r>
            <w:proofErr w:type="spellStart"/>
            <w:r w:rsidRPr="00E93F24">
              <w:rPr>
                <w:bCs/>
                <w:sz w:val="20"/>
                <w:szCs w:val="20"/>
              </w:rPr>
              <w:t>SpringerLink</w:t>
            </w:r>
            <w:proofErr w:type="spellEnd"/>
            <w:r w:rsidRPr="00E93F24">
              <w:rPr>
                <w:bCs/>
                <w:sz w:val="20"/>
                <w:szCs w:val="20"/>
              </w:rPr>
              <w:t xml:space="preserve"> — информационн</w:t>
            </w:r>
            <w:r w:rsidR="00850AE6">
              <w:rPr>
                <w:bCs/>
                <w:sz w:val="20"/>
                <w:szCs w:val="20"/>
              </w:rPr>
              <w:t xml:space="preserve">ый центр издательства </w:t>
            </w:r>
            <w:proofErr w:type="spellStart"/>
            <w:r w:rsidR="00850AE6">
              <w:rPr>
                <w:bCs/>
                <w:sz w:val="20"/>
                <w:szCs w:val="20"/>
              </w:rPr>
              <w:t>Springer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Библиографическая и р</w:t>
            </w:r>
            <w:r w:rsidR="00850AE6">
              <w:rPr>
                <w:bCs/>
                <w:sz w:val="20"/>
                <w:szCs w:val="20"/>
              </w:rPr>
              <w:t xml:space="preserve">еферативная база данных SCOPUS. </w:t>
            </w:r>
            <w:r w:rsidRPr="00E93F24">
              <w:rPr>
                <w:bCs/>
                <w:sz w:val="20"/>
                <w:szCs w:val="20"/>
              </w:rPr>
              <w:t>Библиографическая и рефератив</w:t>
            </w:r>
            <w:r w:rsidR="00850AE6">
              <w:rPr>
                <w:bCs/>
                <w:sz w:val="20"/>
                <w:szCs w:val="20"/>
              </w:rPr>
              <w:t xml:space="preserve">ная база данных </w:t>
            </w:r>
            <w:proofErr w:type="spellStart"/>
            <w:r w:rsidR="00850AE6">
              <w:rPr>
                <w:bCs/>
                <w:sz w:val="20"/>
                <w:szCs w:val="20"/>
              </w:rPr>
              <w:t>Web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of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>
              <w:rPr>
                <w:bCs/>
                <w:sz w:val="20"/>
                <w:szCs w:val="20"/>
              </w:rPr>
              <w:t>Science</w:t>
            </w:r>
            <w:proofErr w:type="spellEnd"/>
            <w:r w:rsidR="00850AE6">
              <w:rPr>
                <w:bCs/>
                <w:sz w:val="20"/>
                <w:szCs w:val="20"/>
              </w:rPr>
              <w:t xml:space="preserve">. </w:t>
            </w:r>
            <w:r w:rsidRPr="00E93F24">
              <w:rPr>
                <w:bCs/>
                <w:sz w:val="20"/>
                <w:szCs w:val="20"/>
              </w:rPr>
              <w:t>Научная электр</w:t>
            </w:r>
            <w:r w:rsidR="00850AE6">
              <w:rPr>
                <w:bCs/>
                <w:sz w:val="20"/>
                <w:szCs w:val="20"/>
              </w:rPr>
              <w:t xml:space="preserve">онная библиотека «eLIBRARY.RU». </w:t>
            </w:r>
            <w:r w:rsidR="00850AE6" w:rsidRPr="00850AE6">
              <w:rPr>
                <w:bCs/>
                <w:sz w:val="20"/>
                <w:szCs w:val="20"/>
              </w:rPr>
              <w:t>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</w:t>
            </w:r>
            <w:r w:rsidR="00850AE6">
              <w:rPr>
                <w:bCs/>
                <w:sz w:val="20"/>
                <w:szCs w:val="20"/>
              </w:rPr>
              <w:t xml:space="preserve"> П</w:t>
            </w:r>
            <w:r w:rsidR="00850AE6" w:rsidRPr="00850AE6">
              <w:rPr>
                <w:bCs/>
                <w:sz w:val="20"/>
                <w:szCs w:val="20"/>
              </w:rPr>
              <w:t>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esp@cenet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). Краткая характеристика объема и типа информации, содержащейся </w:t>
            </w:r>
            <w:proofErr w:type="gramStart"/>
            <w:r w:rsidR="00850AE6" w:rsidRPr="00850AE6">
              <w:rPr>
                <w:bCs/>
                <w:sz w:val="20"/>
                <w:szCs w:val="20"/>
              </w:rPr>
              <w:t>в базах</w:t>
            </w:r>
            <w:proofErr w:type="gramEnd"/>
            <w:r w:rsidR="00850AE6" w:rsidRPr="00850AE6">
              <w:rPr>
                <w:bCs/>
                <w:sz w:val="20"/>
                <w:szCs w:val="20"/>
              </w:rPr>
              <w:t xml:space="preserve">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Google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50AE6" w:rsidRPr="00850AE6">
              <w:rPr>
                <w:bCs/>
                <w:sz w:val="20"/>
                <w:szCs w:val="20"/>
              </w:rPr>
              <w:t>Patents</w:t>
            </w:r>
            <w:proofErr w:type="spellEnd"/>
            <w:r w:rsidR="00850AE6" w:rsidRPr="00850AE6">
              <w:rPr>
                <w:bCs/>
                <w:sz w:val="20"/>
                <w:szCs w:val="20"/>
              </w:rPr>
              <w:t xml:space="preserve">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5670"/>
        <w:gridCol w:w="3544"/>
        <w:gridCol w:w="1701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87FBD">
              <w:rPr>
                <w:b/>
                <w:sz w:val="20"/>
                <w:szCs w:val="20"/>
              </w:rPr>
              <w:t xml:space="preserve">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87FB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5100A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5100A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38FC307D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1</w:t>
            </w:r>
          </w:p>
          <w:p w14:paraId="3DDD06AC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1.2</w:t>
            </w:r>
            <w:r w:rsidRPr="0075100A">
              <w:rPr>
                <w:sz w:val="20"/>
                <w:szCs w:val="20"/>
              </w:rPr>
              <w:tab/>
            </w:r>
          </w:p>
          <w:p w14:paraId="6355D776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УК-2</w:t>
            </w:r>
          </w:p>
          <w:p w14:paraId="6F37C80B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УК-2.2</w:t>
            </w:r>
            <w:r w:rsidRPr="0075100A">
              <w:rPr>
                <w:sz w:val="20"/>
                <w:szCs w:val="20"/>
              </w:rPr>
              <w:tab/>
            </w:r>
          </w:p>
          <w:p w14:paraId="57E58008" w14:textId="0AE057DA" w:rsidR="00590FE2" w:rsidRPr="0004716C" w:rsidRDefault="00590FE2" w:rsidP="0075100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B970BF4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ОПК-1</w:t>
            </w:r>
          </w:p>
          <w:p w14:paraId="4CB26D9A" w14:textId="77777777" w:rsidR="0075100A" w:rsidRPr="0075100A" w:rsidRDefault="0075100A" w:rsidP="0075100A">
            <w:pPr>
              <w:rPr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2</w:t>
            </w:r>
            <w:r w:rsidRPr="0075100A">
              <w:rPr>
                <w:sz w:val="20"/>
                <w:szCs w:val="20"/>
              </w:rPr>
              <w:tab/>
            </w:r>
          </w:p>
          <w:p w14:paraId="748B45B0" w14:textId="74237E3D" w:rsidR="00590FE2" w:rsidRPr="0004716C" w:rsidRDefault="0075100A" w:rsidP="0075100A">
            <w:pPr>
              <w:rPr>
                <w:b/>
                <w:sz w:val="20"/>
                <w:szCs w:val="20"/>
              </w:rPr>
            </w:pPr>
            <w:r w:rsidRPr="0075100A">
              <w:rPr>
                <w:sz w:val="20"/>
                <w:szCs w:val="20"/>
              </w:rPr>
              <w:t>ИД-ОПК-1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C2A80B4" w14:textId="06B2813A" w:rsidR="00590FE2" w:rsidRPr="0004716C" w:rsidRDefault="00590FE2" w:rsidP="001728E7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75100A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14:paraId="4375FC2C" w14:textId="77777777" w:rsidR="0075100A" w:rsidRPr="001B312E" w:rsidRDefault="0075100A" w:rsidP="0075100A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058073F" w14:textId="77777777" w:rsidR="0075100A" w:rsidRPr="002540A5" w:rsidRDefault="0075100A" w:rsidP="0075100A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;</w:t>
            </w:r>
          </w:p>
          <w:p w14:paraId="6C1AD114" w14:textId="77777777" w:rsidR="0075100A" w:rsidRPr="002540A5" w:rsidRDefault="0075100A" w:rsidP="0075100A">
            <w:pPr>
              <w:jc w:val="both"/>
            </w:pPr>
            <w:r w:rsidRPr="002540A5">
              <w:t xml:space="preserve"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при решении практических задач;</w:t>
            </w:r>
          </w:p>
          <w:p w14:paraId="5BD3DA42" w14:textId="77777777" w:rsidR="0075100A" w:rsidRPr="002540A5" w:rsidRDefault="0075100A" w:rsidP="0075100A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696908B1" w14:textId="77777777" w:rsidR="0075100A" w:rsidRPr="002540A5" w:rsidRDefault="0075100A" w:rsidP="0075100A">
            <w:pPr>
              <w:jc w:val="both"/>
            </w:pPr>
            <w:r w:rsidRPr="002540A5">
              <w:t xml:space="preserve">- критически и самостоятельно осуществляет выбор 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p w14:paraId="3A494EED" w14:textId="3CE7FAE7" w:rsidR="002540A5" w:rsidRPr="002540A5" w:rsidRDefault="002540A5" w:rsidP="002540A5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02814EF1" w14:textId="77777777" w:rsidR="0075100A" w:rsidRPr="002540A5" w:rsidRDefault="0075100A" w:rsidP="0075100A">
            <w:pPr>
              <w:jc w:val="both"/>
            </w:pPr>
            <w:r w:rsidRPr="002540A5">
              <w:t xml:space="preserve">- показывает четкие системные знания и представления о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;</w:t>
            </w:r>
          </w:p>
          <w:p w14:paraId="2965AB9F" w14:textId="35BE1306" w:rsidR="00843FBD" w:rsidRPr="0004716C" w:rsidRDefault="0075100A" w:rsidP="0075100A">
            <w:pPr>
              <w:jc w:val="both"/>
              <w:rPr>
                <w:b/>
                <w:sz w:val="20"/>
                <w:szCs w:val="20"/>
              </w:rPr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701" w:type="dxa"/>
            <w:shd w:val="clear" w:color="auto" w:fill="auto"/>
          </w:tcPr>
          <w:p w14:paraId="3C75BE37" w14:textId="5DA0F26E" w:rsidR="00843FBD" w:rsidRPr="00C05F2B" w:rsidRDefault="00843FBD" w:rsidP="001728E7">
            <w:pPr>
              <w:jc w:val="both"/>
            </w:pPr>
          </w:p>
        </w:tc>
      </w:tr>
      <w:tr w:rsidR="00843FBD" w:rsidRPr="0004716C" w14:paraId="46C94303" w14:textId="77777777" w:rsidTr="0075100A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  <w:shd w:val="clear" w:color="auto" w:fill="auto"/>
          </w:tcPr>
          <w:p w14:paraId="70BF35F3" w14:textId="77777777" w:rsidR="0075100A" w:rsidRPr="001B312E" w:rsidRDefault="0075100A" w:rsidP="0075100A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72858E08" w14:textId="77777777" w:rsidR="0075100A" w:rsidRPr="002540A5" w:rsidRDefault="0075100A" w:rsidP="0075100A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допускает единичные негрубые ошибки</w:t>
            </w:r>
            <w:r w:rsidRPr="002540A5">
              <w:t>;</w:t>
            </w:r>
          </w:p>
          <w:p w14:paraId="08A6B256" w14:textId="77777777" w:rsidR="0075100A" w:rsidRPr="002540A5" w:rsidRDefault="0075100A" w:rsidP="0075100A">
            <w:pPr>
              <w:jc w:val="both"/>
            </w:pPr>
            <w:r w:rsidRPr="002540A5">
              <w:t xml:space="preserve"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при решении практических задач;</w:t>
            </w:r>
          </w:p>
          <w:p w14:paraId="33CC86A5" w14:textId="77777777" w:rsidR="0075100A" w:rsidRPr="002540A5" w:rsidRDefault="0075100A" w:rsidP="0075100A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4792B40A" w14:textId="435B2F77" w:rsidR="00843FBD" w:rsidRPr="002540A5" w:rsidRDefault="00843FBD" w:rsidP="002540A5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3F9407E6" w14:textId="77777777" w:rsidR="0075100A" w:rsidRPr="002540A5" w:rsidRDefault="0075100A" w:rsidP="0075100A">
            <w:pPr>
              <w:jc w:val="both"/>
            </w:pPr>
            <w:r w:rsidRPr="002540A5">
              <w:t xml:space="preserve">- критически и самостоятельно осуществляет выбор 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ции в совей предметной области;</w:t>
            </w:r>
          </w:p>
          <w:p w14:paraId="2CFFCBB0" w14:textId="77777777" w:rsidR="0075100A" w:rsidRPr="002540A5" w:rsidRDefault="0075100A" w:rsidP="0075100A">
            <w:pPr>
              <w:jc w:val="both"/>
            </w:pPr>
            <w:r w:rsidRPr="002540A5">
              <w:t xml:space="preserve">- показывает системные знания и представления о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 xml:space="preserve">допускает единичные негрубые </w:t>
            </w:r>
            <w:proofErr w:type="gramStart"/>
            <w:r w:rsidRPr="001B312E">
              <w:rPr>
                <w:iCs/>
                <w:sz w:val="21"/>
                <w:szCs w:val="21"/>
              </w:rPr>
              <w:t>ошибки</w:t>
            </w:r>
            <w:r w:rsidRPr="00EA729F">
              <w:t>;</w:t>
            </w:r>
            <w:r w:rsidRPr="002540A5">
              <w:t>;</w:t>
            </w:r>
            <w:proofErr w:type="gramEnd"/>
          </w:p>
          <w:p w14:paraId="6211B05C" w14:textId="6C35DD33" w:rsidR="00843FBD" w:rsidRPr="0004716C" w:rsidRDefault="0075100A" w:rsidP="0075100A">
            <w:pPr>
              <w:jc w:val="both"/>
              <w:rPr>
                <w:b/>
                <w:sz w:val="20"/>
                <w:szCs w:val="20"/>
              </w:rPr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701" w:type="dxa"/>
            <w:shd w:val="clear" w:color="auto" w:fill="auto"/>
          </w:tcPr>
          <w:p w14:paraId="5BA79342" w14:textId="57A3BCEF" w:rsidR="00843FBD" w:rsidRPr="000000F3" w:rsidRDefault="00843FBD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1728E7" w:rsidRPr="00843FBD" w14:paraId="31245C41" w14:textId="77777777" w:rsidTr="0075100A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1728E7" w:rsidRPr="00843FBD" w:rsidRDefault="001728E7" w:rsidP="001728E7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1728E7" w:rsidRPr="00843FBD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1728E7" w:rsidRPr="00843FBD" w:rsidRDefault="001728E7" w:rsidP="001728E7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5670" w:type="dxa"/>
            <w:shd w:val="clear" w:color="auto" w:fill="auto"/>
          </w:tcPr>
          <w:p w14:paraId="526CCB22" w14:textId="77777777" w:rsidR="0075100A" w:rsidRPr="00843FBD" w:rsidRDefault="0075100A" w:rsidP="0075100A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68CD0008" w14:textId="2FEA443B" w:rsidR="001728E7" w:rsidRPr="002540A5" w:rsidRDefault="0075100A" w:rsidP="0075100A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14:paraId="1B871E48" w14:textId="5D2B49C3" w:rsidR="001728E7" w:rsidRPr="00843FBD" w:rsidRDefault="0075100A" w:rsidP="001728E7">
            <w:pPr>
              <w:jc w:val="both"/>
              <w:rPr>
                <w:b/>
                <w:sz w:val="20"/>
                <w:szCs w:val="20"/>
              </w:rPr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и и распространения информации;</w:t>
            </w:r>
          </w:p>
        </w:tc>
        <w:tc>
          <w:tcPr>
            <w:tcW w:w="1701" w:type="dxa"/>
            <w:shd w:val="clear" w:color="auto" w:fill="auto"/>
          </w:tcPr>
          <w:p w14:paraId="29A16ECC" w14:textId="38D84DBE" w:rsidR="001728E7" w:rsidRPr="00843FBD" w:rsidRDefault="001728E7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1728E7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1728E7" w:rsidRPr="0004716C" w:rsidRDefault="001728E7" w:rsidP="001728E7">
            <w:pPr>
              <w:jc w:val="center"/>
              <w:rPr>
                <w:b/>
              </w:rPr>
            </w:pPr>
            <w:r>
              <w:lastRenderedPageBreak/>
              <w:t>н</w:t>
            </w:r>
            <w:r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1728E7" w:rsidRPr="0004716C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1728E7" w:rsidRPr="0004716C" w:rsidRDefault="001728E7" w:rsidP="001728E7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1728E7" w:rsidRPr="0004716C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1728E7" w:rsidRDefault="001728E7" w:rsidP="001728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1728E7" w:rsidRDefault="001728E7" w:rsidP="001728E7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2540A5">
              <w:t xml:space="preserve">об основных видах научно-технической информации, структуре научных журналов, статей и патентной информации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5497C955" w14:textId="257ECEDC" w:rsidR="001728E7" w:rsidRPr="004A2F80" w:rsidRDefault="001728E7" w:rsidP="001728E7">
            <w:pPr>
              <w:jc w:val="both"/>
            </w:pPr>
            <w:r>
              <w:t xml:space="preserve">- </w:t>
            </w:r>
            <w:r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</w:t>
            </w:r>
            <w:proofErr w:type="spellStart"/>
            <w:r w:rsidRPr="002540A5">
              <w:t>Internet</w:t>
            </w:r>
            <w:proofErr w:type="spellEnd"/>
            <w:r w:rsidRPr="002540A5">
              <w:t xml:space="preserve">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1728E7" w:rsidRPr="004A2F80" w:rsidRDefault="001728E7" w:rsidP="00172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Pr="002540A5">
              <w:t xml:space="preserve">информационных ресурсов сети </w:t>
            </w:r>
            <w:proofErr w:type="spellStart"/>
            <w:r w:rsidRPr="002540A5">
              <w:t>Internet</w:t>
            </w:r>
            <w:proofErr w:type="spellEnd"/>
            <w:r w:rsidRPr="002540A5">
              <w:t>, в том числе международных для поиска научной информа</w:t>
            </w:r>
            <w:r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1728E7" w:rsidRPr="00843FBD" w:rsidRDefault="001728E7" w:rsidP="001728E7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</w:t>
            </w:r>
            <w:proofErr w:type="spellStart"/>
            <w:r w:rsidRPr="002540A5">
              <w:t>наукометрии</w:t>
            </w:r>
            <w:proofErr w:type="spellEnd"/>
            <w:r w:rsidRPr="002540A5">
              <w:t xml:space="preserve"> и навыков практического использования </w:t>
            </w:r>
            <w:proofErr w:type="spellStart"/>
            <w:r w:rsidRPr="002540A5">
              <w:t>наукометрических</w:t>
            </w:r>
            <w:proofErr w:type="spellEnd"/>
            <w:r w:rsidRPr="002540A5">
              <w:t xml:space="preserve"> </w:t>
            </w:r>
            <w:proofErr w:type="spellStart"/>
            <w:r w:rsidRPr="002540A5">
              <w:t>паказатенлей</w:t>
            </w:r>
            <w:proofErr w:type="spellEnd"/>
            <w:r w:rsidRPr="002540A5">
              <w:t xml:space="preserve"> в своей </w:t>
            </w:r>
            <w:proofErr w:type="spellStart"/>
            <w:r w:rsidRPr="002540A5">
              <w:t>професиональной</w:t>
            </w:r>
            <w:proofErr w:type="spellEnd"/>
            <w:r w:rsidRPr="002540A5">
              <w:t xml:space="preserve"> деятельности</w:t>
            </w:r>
            <w:r w:rsidRPr="00843FBD">
              <w:t>;</w:t>
            </w:r>
          </w:p>
          <w:p w14:paraId="022D8922" w14:textId="77777777" w:rsidR="001728E7" w:rsidRDefault="001728E7" w:rsidP="001728E7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1728E7" w:rsidRPr="004A2F80" w:rsidRDefault="001728E7" w:rsidP="001728E7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716"/>
        <w:gridCol w:w="2397"/>
        <w:gridCol w:w="11913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136D3AC" w:rsidR="003F468B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 xml:space="preserve">Самостоятельная (домашняя) работа по разделу «Элементы </w:t>
            </w:r>
            <w:proofErr w:type="spellStart"/>
            <w:r w:rsidRPr="00B67239">
              <w:t>наукометрии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69EDC2C7" w14:textId="77777777" w:rsidR="00B67239" w:rsidRDefault="00B67239" w:rsidP="00B67239">
            <w:pPr>
              <w:ind w:firstLine="426"/>
              <w:rPr>
                <w:i/>
                <w:sz w:val="20"/>
              </w:rPr>
            </w:pPr>
            <w:r>
              <w:rPr>
                <w:i/>
                <w:sz w:val="20"/>
              </w:rPr>
              <w:t>1. С</w:t>
            </w:r>
            <w:r w:rsidRPr="00856EB6">
              <w:rPr>
                <w:i/>
                <w:sz w:val="20"/>
              </w:rPr>
              <w:t xml:space="preserve">амостоятельной работы по индивидуальному заданию на тему </w:t>
            </w:r>
            <w:proofErr w:type="gramStart"/>
            <w:r>
              <w:rPr>
                <w:i/>
                <w:sz w:val="20"/>
              </w:rPr>
              <w:t>«</w:t>
            </w:r>
            <w:r w:rsidRPr="00865463">
              <w:t xml:space="preserve"> </w:t>
            </w:r>
            <w:r w:rsidRPr="00865463">
              <w:rPr>
                <w:i/>
                <w:sz w:val="20"/>
              </w:rPr>
              <w:t>Основные</w:t>
            </w:r>
            <w:proofErr w:type="gramEnd"/>
            <w:r w:rsidRPr="00865463">
              <w:rPr>
                <w:i/>
                <w:sz w:val="20"/>
              </w:rPr>
              <w:t xml:space="preserve"> показатели научной результативности</w:t>
            </w:r>
            <w:r w:rsidRPr="00856EB6">
              <w:rPr>
                <w:i/>
                <w:sz w:val="20"/>
              </w:rPr>
              <w:t>»</w:t>
            </w:r>
          </w:p>
          <w:p w14:paraId="615632DE" w14:textId="77777777" w:rsidR="00B67239" w:rsidRPr="002E0C0D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</w:rPr>
            </w:pPr>
          </w:p>
          <w:p w14:paraId="42EA620A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1.</w:t>
            </w:r>
            <w:r w:rsidRPr="002E0C0D">
              <w:rPr>
                <w:sz w:val="20"/>
                <w:szCs w:val="20"/>
              </w:rPr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1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ых в задании Вашего варианта (таблица 1) на официальном сайте издательства журнала (а не самого </w:t>
            </w:r>
            <w:proofErr w:type="gramStart"/>
            <w:r w:rsidRPr="002E0C0D">
              <w:rPr>
                <w:sz w:val="20"/>
                <w:szCs w:val="20"/>
              </w:rPr>
              <w:t>журнала)!!!!</w:t>
            </w:r>
            <w:proofErr w:type="gramEnd"/>
          </w:p>
          <w:p w14:paraId="4159CCB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2. </w:t>
            </w:r>
            <w:proofErr w:type="spellStart"/>
            <w:r w:rsidRPr="002E0C0D">
              <w:rPr>
                <w:sz w:val="20"/>
                <w:szCs w:val="20"/>
              </w:rPr>
              <w:t>Импакт</w:t>
            </w:r>
            <w:proofErr w:type="spellEnd"/>
            <w:r w:rsidRPr="002E0C0D">
              <w:rPr>
                <w:sz w:val="20"/>
                <w:szCs w:val="20"/>
              </w:rPr>
              <w:t>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eLIBRARY.RU (</w:t>
            </w:r>
            <w:hyperlink r:id="rId18" w:history="1">
              <w:r w:rsidRPr="002E0C0D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2E0C0D">
                <w:rPr>
                  <w:rStyle w:val="af3"/>
                  <w:sz w:val="20"/>
                  <w:szCs w:val="20"/>
                </w:rPr>
                <w:t>.elibrary.ru</w:t>
              </w:r>
            </w:hyperlink>
            <w:r w:rsidRPr="002E0C0D">
              <w:rPr>
                <w:sz w:val="20"/>
                <w:szCs w:val="20"/>
              </w:rPr>
              <w:t>);</w:t>
            </w:r>
          </w:p>
          <w:p w14:paraId="2D102330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 xml:space="preserve">3.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Journal</w:t>
            </w:r>
            <w:proofErr w:type="spellEnd"/>
            <w:r w:rsidRPr="002E0C0D">
              <w:rPr>
                <w:sz w:val="20"/>
                <w:szCs w:val="20"/>
              </w:rPr>
              <w:t xml:space="preserve"> </w:t>
            </w:r>
            <w:proofErr w:type="spellStart"/>
            <w:r w:rsidRPr="002E0C0D">
              <w:rPr>
                <w:sz w:val="20"/>
                <w:szCs w:val="20"/>
              </w:rPr>
              <w:t>Rank</w:t>
            </w:r>
            <w:proofErr w:type="spellEnd"/>
            <w:r w:rsidRPr="002E0C0D">
              <w:rPr>
                <w:sz w:val="20"/>
                <w:szCs w:val="20"/>
              </w:rPr>
              <w:t xml:space="preserve"> (</w:t>
            </w:r>
            <w:r w:rsidRPr="002E0C0D">
              <w:rPr>
                <w:b/>
                <w:bCs/>
                <w:sz w:val="20"/>
                <w:szCs w:val="20"/>
                <w:lang w:val="en-US"/>
              </w:rPr>
              <w:t>SJR</w:t>
            </w:r>
            <w:r w:rsidRPr="002E0C0D">
              <w:rPr>
                <w:b/>
                <w:bCs/>
                <w:sz w:val="20"/>
                <w:szCs w:val="20"/>
              </w:rPr>
              <w:t xml:space="preserve">) </w:t>
            </w:r>
            <w:r w:rsidRPr="002E0C0D">
              <w:rPr>
                <w:sz w:val="20"/>
                <w:szCs w:val="20"/>
              </w:rPr>
              <w:t xml:space="preserve">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 xml:space="preserve">., указанного в задании Вашего варианта (таблица 1) на сайте </w:t>
            </w:r>
            <w:proofErr w:type="spellStart"/>
            <w:r w:rsidRPr="002E0C0D">
              <w:rPr>
                <w:sz w:val="20"/>
                <w:szCs w:val="20"/>
              </w:rPr>
              <w:t>SCImago</w:t>
            </w:r>
            <w:proofErr w:type="spellEnd"/>
            <w:r w:rsidRPr="002E0C0D">
              <w:rPr>
                <w:sz w:val="20"/>
                <w:szCs w:val="20"/>
              </w:rPr>
              <w:t xml:space="preserve"> JR.</w:t>
            </w:r>
          </w:p>
          <w:p w14:paraId="5F22A893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2.</w:t>
            </w:r>
            <w:r w:rsidRPr="002E0C0D">
              <w:rPr>
                <w:sz w:val="20"/>
                <w:szCs w:val="20"/>
              </w:rPr>
              <w:t xml:space="preserve"> Найти индикаторы научной активности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ученого </w:t>
            </w:r>
            <w:r w:rsidRPr="002E0C0D">
              <w:rPr>
                <w:sz w:val="20"/>
                <w:szCs w:val="20"/>
              </w:rPr>
              <w:t xml:space="preserve">указанного в задании Вашего варианта (таблица 2) с использованием </w:t>
            </w:r>
            <w:proofErr w:type="spellStart"/>
            <w:r w:rsidRPr="002E0C0D">
              <w:rPr>
                <w:sz w:val="20"/>
                <w:szCs w:val="20"/>
              </w:rPr>
              <w:t>мультидисциплинарных</w:t>
            </w:r>
            <w:proofErr w:type="spellEnd"/>
            <w:r w:rsidRPr="002E0C0D">
              <w:rPr>
                <w:sz w:val="20"/>
                <w:szCs w:val="20"/>
              </w:rPr>
              <w:t xml:space="preserve"> реферативных баз данных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РИНЦ, </w:t>
            </w:r>
            <w:proofErr w:type="spellStart"/>
            <w:r w:rsidRPr="002E0C0D">
              <w:rPr>
                <w:sz w:val="20"/>
                <w:szCs w:val="20"/>
                <w:bdr w:val="none" w:sz="0" w:space="0" w:color="auto" w:frame="1"/>
              </w:rPr>
              <w:t>Scopus</w:t>
            </w:r>
            <w:proofErr w:type="spellEnd"/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и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2E0C0D">
              <w:rPr>
                <w:sz w:val="20"/>
                <w:szCs w:val="20"/>
              </w:rPr>
              <w:t>доступных через ИНТЕРНЕТ.</w:t>
            </w:r>
          </w:p>
          <w:p w14:paraId="4FA9FBD3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 xml:space="preserve">Таблица №1 </w:t>
            </w:r>
          </w:p>
          <w:p w14:paraId="472EA11F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1"/>
              <w:gridCol w:w="5044"/>
              <w:gridCol w:w="2235"/>
              <w:gridCol w:w="2242"/>
              <w:gridCol w:w="785"/>
            </w:tblGrid>
            <w:tr w:rsidR="00B67239" w:rsidRPr="002E0C0D" w14:paraId="5240357A" w14:textId="77777777" w:rsidTr="00934C45">
              <w:tc>
                <w:tcPr>
                  <w:tcW w:w="591" w:type="pct"/>
                  <w:vMerge w:val="restart"/>
                </w:tcPr>
                <w:p w14:paraId="62E8097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2158" w:type="pct"/>
                  <w:vMerge w:val="restart"/>
                </w:tcPr>
                <w:p w14:paraId="7ABEEC18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</w:p>
              </w:tc>
              <w:tc>
                <w:tcPr>
                  <w:tcW w:w="1915" w:type="pct"/>
                  <w:gridSpan w:val="2"/>
                </w:tcPr>
                <w:p w14:paraId="09744FD4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ИФ</w:t>
                  </w:r>
                </w:p>
              </w:tc>
              <w:tc>
                <w:tcPr>
                  <w:tcW w:w="336" w:type="pct"/>
                  <w:vMerge w:val="restart"/>
                </w:tcPr>
                <w:p w14:paraId="4E273C46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bCs/>
                      <w:sz w:val="20"/>
                      <w:szCs w:val="20"/>
                      <w:lang w:val="en-US"/>
                    </w:rPr>
                    <w:t>SJR</w:t>
                  </w:r>
                </w:p>
              </w:tc>
            </w:tr>
            <w:tr w:rsidR="00B67239" w:rsidRPr="002E0C0D" w14:paraId="744FAF41" w14:textId="77777777" w:rsidTr="00934C45">
              <w:tc>
                <w:tcPr>
                  <w:tcW w:w="591" w:type="pct"/>
                  <w:vMerge/>
                </w:tcPr>
                <w:p w14:paraId="04506051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pct"/>
                  <w:vMerge/>
                </w:tcPr>
                <w:p w14:paraId="1A8BB27C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pct"/>
                </w:tcPr>
                <w:p w14:paraId="7C4AF53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959" w:type="pct"/>
                </w:tcPr>
                <w:p w14:paraId="62AE4BB2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eLIBRARY.RU</w:t>
                  </w:r>
                </w:p>
              </w:tc>
              <w:tc>
                <w:tcPr>
                  <w:tcW w:w="336" w:type="pct"/>
                  <w:vMerge/>
                </w:tcPr>
                <w:p w14:paraId="539ACA4C" w14:textId="77777777" w:rsidR="00B67239" w:rsidRPr="002E0C0D" w:rsidRDefault="00B67239" w:rsidP="00B672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7239" w:rsidRPr="005A0833" w14:paraId="41844843" w14:textId="77777777" w:rsidTr="00934C45">
              <w:tc>
                <w:tcPr>
                  <w:tcW w:w="591" w:type="pct"/>
                  <w:vMerge w:val="restart"/>
                </w:tcPr>
                <w:p w14:paraId="3003552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8" w:type="pct"/>
                </w:tcPr>
                <w:p w14:paraId="0AE6EC2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труктурной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химии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Chemistry)</w:t>
                  </w:r>
                </w:p>
              </w:tc>
              <w:tc>
                <w:tcPr>
                  <w:tcW w:w="956" w:type="pct"/>
                </w:tcPr>
                <w:p w14:paraId="7334AD5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EA7BEE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2CA1429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5A0833" w14:paraId="0E01B1C8" w14:textId="77777777" w:rsidTr="00934C45">
              <w:tc>
                <w:tcPr>
                  <w:tcW w:w="591" w:type="pct"/>
                  <w:vMerge/>
                </w:tcPr>
                <w:p w14:paraId="0AD50F08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AAE4D7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6" w:type="pct"/>
                </w:tcPr>
                <w:p w14:paraId="7BDECAD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2D18503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18C9BA6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5A0833" w14:paraId="3A6ECBA5" w14:textId="77777777" w:rsidTr="00934C45">
              <w:tc>
                <w:tcPr>
                  <w:tcW w:w="591" w:type="pct"/>
                  <w:vMerge w:val="restart"/>
                </w:tcPr>
                <w:p w14:paraId="720DF263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8" w:type="pct"/>
                </w:tcPr>
                <w:p w14:paraId="1C18AAAA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Высокомолекулярные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оединен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2E0C0D">
                    <w:rPr>
                      <w:sz w:val="20"/>
                      <w:szCs w:val="20"/>
                    </w:rPr>
                    <w:t>Сер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6" w:type="pct"/>
                </w:tcPr>
                <w:p w14:paraId="7958086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147770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6DADAA6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2E0C0D" w14:paraId="6C16045E" w14:textId="77777777" w:rsidTr="00934C45">
              <w:tc>
                <w:tcPr>
                  <w:tcW w:w="591" w:type="pct"/>
                  <w:vMerge/>
                </w:tcPr>
                <w:p w14:paraId="47874299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B12B04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</w:rPr>
                    <w:t>Journ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Natural</w:t>
                  </w:r>
                  <w:proofErr w:type="spellEnd"/>
                  <w:r w:rsidRPr="002E0C0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C0D">
                    <w:rPr>
                      <w:sz w:val="20"/>
                      <w:szCs w:val="20"/>
                    </w:rPr>
                    <w:t>Medicines</w:t>
                  </w:r>
                  <w:proofErr w:type="spellEnd"/>
                </w:p>
              </w:tc>
              <w:tc>
                <w:tcPr>
                  <w:tcW w:w="956" w:type="pct"/>
                </w:tcPr>
                <w:p w14:paraId="0700DB87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F26DB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5D67A44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2316373" w14:textId="77777777" w:rsidR="00DC109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1632"/>
              <w:gridCol w:w="1738"/>
              <w:gridCol w:w="928"/>
              <w:gridCol w:w="1633"/>
              <w:gridCol w:w="1564"/>
              <w:gridCol w:w="1738"/>
              <w:gridCol w:w="1564"/>
            </w:tblGrid>
            <w:tr w:rsidR="00B67239" w:rsidRPr="002E0C0D" w14:paraId="5DEA5D93" w14:textId="77777777" w:rsidTr="00934C45">
              <w:trPr>
                <w:jc w:val="center"/>
              </w:trPr>
              <w:tc>
                <w:tcPr>
                  <w:tcW w:w="371" w:type="pct"/>
                </w:tcPr>
                <w:p w14:paraId="7BC1041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 xml:space="preserve">№ вариант </w:t>
                  </w:r>
                </w:p>
              </w:tc>
              <w:tc>
                <w:tcPr>
                  <w:tcW w:w="907" w:type="pct"/>
                </w:tcPr>
                <w:p w14:paraId="36C629D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401" w:type="pct"/>
                </w:tcPr>
                <w:p w14:paraId="6B3EF364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363" w:type="pct"/>
                </w:tcPr>
                <w:p w14:paraId="690C339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Хирша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42345C7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</w:t>
                  </w:r>
                </w:p>
              </w:tc>
              <w:tc>
                <w:tcPr>
                  <w:tcW w:w="737" w:type="pct"/>
                </w:tcPr>
                <w:p w14:paraId="28389FB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F52E5D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proofErr w:type="spellEnd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736" w:type="pct"/>
                </w:tcPr>
                <w:p w14:paraId="4A48978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proofErr w:type="spellStart"/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2E0C0D" w14:paraId="60E48A82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0314C57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07" w:type="pct"/>
                </w:tcPr>
                <w:p w14:paraId="4EE74F40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Койфман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Оскар Иосифович</w:t>
                  </w:r>
                </w:p>
              </w:tc>
              <w:tc>
                <w:tcPr>
                  <w:tcW w:w="401" w:type="pct"/>
                </w:tcPr>
                <w:p w14:paraId="1AD823DF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70E4CF6A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4F6188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4018F3F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8538E7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588E29C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0000B3EA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3AA27C5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0687CFC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401" w:type="pct"/>
                </w:tcPr>
                <w:p w14:paraId="233B8A92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3E3FC52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F7A3E68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7FB8F73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5F003B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13CB797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27C87491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3602C305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23005456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401" w:type="pct"/>
                </w:tcPr>
                <w:p w14:paraId="5EB02D60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27C9965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B985E1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F5F83A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E4BA1D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68DC4E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7272FC93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502CA88E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5C4B2D2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Травень</w:t>
                  </w:r>
                  <w:proofErr w:type="spellEnd"/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алерий Федорович</w:t>
                  </w:r>
                </w:p>
              </w:tc>
              <w:tc>
                <w:tcPr>
                  <w:tcW w:w="401" w:type="pct"/>
                </w:tcPr>
                <w:p w14:paraId="4B10C5CE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5D813AF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41C0DCD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EE60C2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A6C6C3C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C812B9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47DF7E" w14:textId="415C74E1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78AAD9F" w:rsidR="00B67239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 xml:space="preserve">Самостоятельная (домашняя) работа по разделу «Основные научно-технические  информационные ресурсы сети </w:t>
            </w:r>
            <w:proofErr w:type="spellStart"/>
            <w:r w:rsidRPr="00B67239">
              <w:t>Internet</w:t>
            </w:r>
            <w:proofErr w:type="spellEnd"/>
            <w:r w:rsidRPr="00B67239">
              <w:t>»</w:t>
            </w:r>
          </w:p>
        </w:tc>
        <w:tc>
          <w:tcPr>
            <w:tcW w:w="11482" w:type="dxa"/>
          </w:tcPr>
          <w:p w14:paraId="0B84A758" w14:textId="77777777" w:rsidR="00B67239" w:rsidRPr="00865463" w:rsidRDefault="00B67239" w:rsidP="00B67239">
            <w:pPr>
              <w:ind w:firstLine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65463">
              <w:rPr>
                <w:i/>
                <w:sz w:val="20"/>
                <w:szCs w:val="20"/>
              </w:rPr>
              <w:t>. Самостоятельной работы по индивидуальному заданию на тему  «Поиск научно-технической информации в электронных базах данных»</w:t>
            </w:r>
          </w:p>
          <w:p w14:paraId="7B148C7E" w14:textId="77777777" w:rsidR="00B67239" w:rsidRDefault="00B67239" w:rsidP="00B6723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5E5EC072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7F08">
              <w:rPr>
                <w:sz w:val="20"/>
                <w:szCs w:val="20"/>
              </w:rPr>
              <w:t>С использованием  библиографической и  реферативной базы данных 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r w:rsidRPr="00C37F08">
              <w:rPr>
                <w:sz w:val="20"/>
                <w:szCs w:val="20"/>
              </w:rPr>
              <w:t>собрать информацию за последние 5 лет в виде статей (не менее 20)</w:t>
            </w:r>
            <w:r>
              <w:rPr>
                <w:sz w:val="20"/>
                <w:szCs w:val="20"/>
              </w:rPr>
              <w:t xml:space="preserve"> в соответствии с заданной темой.</w:t>
            </w:r>
          </w:p>
          <w:p w14:paraId="7409CD39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37F08">
              <w:rPr>
                <w:sz w:val="20"/>
                <w:szCs w:val="20"/>
              </w:rPr>
              <w:t xml:space="preserve">С использованием  баз данных USPTO и EPO собрать информацию за последние 5 лет в виде патентов (не менее 20) </w:t>
            </w:r>
            <w:r>
              <w:rPr>
                <w:sz w:val="20"/>
                <w:szCs w:val="20"/>
              </w:rPr>
              <w:t>в соответствии с заданной темой.</w:t>
            </w:r>
          </w:p>
          <w:p w14:paraId="3712EE8E" w14:textId="77777777" w:rsidR="00B67239" w:rsidRPr="00C37F08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3120"/>
              <w:gridCol w:w="5560"/>
            </w:tblGrid>
            <w:tr w:rsidR="00B67239" w:rsidRPr="00C37F08" w14:paraId="2C9BDAE8" w14:textId="77777777" w:rsidTr="00934C45">
              <w:tc>
                <w:tcPr>
                  <w:tcW w:w="890" w:type="dxa"/>
                </w:tcPr>
                <w:p w14:paraId="6C569852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студента</w:t>
                  </w:r>
                </w:p>
              </w:tc>
              <w:tc>
                <w:tcPr>
                  <w:tcW w:w="5560" w:type="dxa"/>
                </w:tcPr>
                <w:p w14:paraId="1A3CE14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 xml:space="preserve">Задание </w:t>
                  </w:r>
                </w:p>
              </w:tc>
            </w:tr>
            <w:tr w:rsidR="00B67239" w:rsidRPr="00C37F08" w14:paraId="12AD3E03" w14:textId="77777777" w:rsidTr="00934C45">
              <w:tc>
                <w:tcPr>
                  <w:tcW w:w="890" w:type="dxa"/>
                  <w:vMerge w:val="restart"/>
                </w:tcPr>
                <w:p w14:paraId="7229B5E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752C127B" w14:textId="77777777" w:rsidR="00B67239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6CDDD3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C37F08">
                    <w:rPr>
                      <w:sz w:val="20"/>
                      <w:szCs w:val="20"/>
                    </w:rPr>
                    <w:t xml:space="preserve">обрать информацию о текстильных материалов модифицированных </w:t>
                  </w:r>
                  <w:proofErr w:type="spellStart"/>
                  <w:r w:rsidRPr="00C37F08">
                    <w:rPr>
                      <w:sz w:val="20"/>
                      <w:szCs w:val="20"/>
                    </w:rPr>
                    <w:t>наночастицами</w:t>
                  </w:r>
                  <w:proofErr w:type="spellEnd"/>
                  <w:r w:rsidRPr="00C37F08">
                    <w:rPr>
                      <w:sz w:val="20"/>
                      <w:szCs w:val="20"/>
                    </w:rPr>
                    <w:t xml:space="preserve"> металлов.  </w:t>
                  </w:r>
                </w:p>
              </w:tc>
            </w:tr>
            <w:tr w:rsidR="00B67239" w:rsidRPr="00C37F08" w14:paraId="5BF7516B" w14:textId="77777777" w:rsidTr="00934C45">
              <w:tc>
                <w:tcPr>
                  <w:tcW w:w="890" w:type="dxa"/>
                  <w:vMerge/>
                </w:tcPr>
                <w:p w14:paraId="1B30AC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354AA8FF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C420646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460B3B0" w14:textId="77777777" w:rsidTr="00934C45">
              <w:tc>
                <w:tcPr>
                  <w:tcW w:w="890" w:type="dxa"/>
                  <w:vMerge/>
                </w:tcPr>
                <w:p w14:paraId="39FB533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9B4E4B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2BB6F1A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7207A0B8" w14:textId="77777777" w:rsidTr="00934C45">
              <w:tc>
                <w:tcPr>
                  <w:tcW w:w="890" w:type="dxa"/>
                  <w:vMerge/>
                </w:tcPr>
                <w:p w14:paraId="2CDA26A1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4808B119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107EF848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C82FC5A" w14:textId="77777777" w:rsidTr="00934C45">
              <w:tc>
                <w:tcPr>
                  <w:tcW w:w="890" w:type="dxa"/>
                  <w:vMerge/>
                </w:tcPr>
                <w:p w14:paraId="29ADA66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05D4DB0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1E3D584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3A40E9B3" w14:textId="77777777" w:rsidTr="00934C45">
              <w:tc>
                <w:tcPr>
                  <w:tcW w:w="890" w:type="dxa"/>
                  <w:vMerge w:val="restart"/>
                </w:tcPr>
                <w:p w14:paraId="3817C28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4498F021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C37F08" w14:paraId="49ACC9BA" w14:textId="77777777" w:rsidTr="00934C45">
              <w:tc>
                <w:tcPr>
                  <w:tcW w:w="890" w:type="dxa"/>
                  <w:vMerge/>
                </w:tcPr>
                <w:p w14:paraId="67523BF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58D4291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E38F21A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A132913" w14:textId="77777777" w:rsidTr="00934C45">
              <w:tc>
                <w:tcPr>
                  <w:tcW w:w="890" w:type="dxa"/>
                  <w:vMerge/>
                </w:tcPr>
                <w:p w14:paraId="04C3CF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6F076D8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320C39D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58FE419C" w14:textId="77777777" w:rsidTr="00934C45">
              <w:tc>
                <w:tcPr>
                  <w:tcW w:w="890" w:type="dxa"/>
                  <w:vMerge/>
                </w:tcPr>
                <w:p w14:paraId="6C1B741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440E340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785B133F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29B680F" w14:textId="77777777" w:rsidTr="00934C45">
              <w:tc>
                <w:tcPr>
                  <w:tcW w:w="890" w:type="dxa"/>
                  <w:vMerge/>
                </w:tcPr>
                <w:p w14:paraId="2D27E2E7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E387A9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7C4591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79EC39" w14:textId="77777777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F11DB5" w:rsidRDefault="00B67239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1015086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Elsevier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: </w:t>
            </w:r>
            <w:r w:rsidRPr="00640087">
              <w:rPr>
                <w:sz w:val="20"/>
                <w:szCs w:val="20"/>
                <w:lang w:val="en-US"/>
              </w:rPr>
              <w:t>S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heve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Dut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Korole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O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Yu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Sapozhnik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 xml:space="preserve">.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Rusanov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hyperlink r:id="rId19" w:history="1">
              <w:r w:rsidRPr="00640087">
                <w:rPr>
                  <w:sz w:val="20"/>
                  <w:szCs w:val="20"/>
                  <w:lang w:val="en-US"/>
                </w:rPr>
                <w:t>Replace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f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h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nitro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groups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in</w:t>
              </w:r>
              <w:r w:rsidRPr="00640087">
                <w:rPr>
                  <w:sz w:val="20"/>
                  <w:szCs w:val="20"/>
                </w:rPr>
                <w:t xml:space="preserve"> 1,3,5-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trinitrobenzene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n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reat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with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sz w:val="20"/>
                  <w:szCs w:val="20"/>
                  <w:lang w:val="en-US"/>
                </w:rPr>
                <w:t>polyfluorinated</w:t>
              </w:r>
              <w:proofErr w:type="spellEnd"/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alcohols</w:t>
              </w:r>
            </w:hyperlink>
            <w:r w:rsidRPr="00640087">
              <w:rPr>
                <w:sz w:val="20"/>
                <w:szCs w:val="20"/>
              </w:rPr>
              <w:t xml:space="preserve"> // </w:t>
            </w:r>
            <w:hyperlink r:id="rId20" w:history="1">
              <w:r w:rsidRPr="00640087">
                <w:rPr>
                  <w:bCs/>
                  <w:sz w:val="20"/>
                  <w:szCs w:val="20"/>
                  <w:lang w:val="en-US"/>
                </w:rPr>
                <w:t>Mendeleev</w:t>
              </w:r>
              <w:r w:rsidRPr="00640087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640087">
                <w:rPr>
                  <w:bCs/>
                  <w:sz w:val="20"/>
                  <w:szCs w:val="20"/>
                  <w:lang w:val="en-US"/>
                </w:rPr>
                <w:t>Commun</w:t>
              </w:r>
              <w:proofErr w:type="spellEnd"/>
              <w:r w:rsidRPr="00640087">
                <w:rPr>
                  <w:bCs/>
                  <w:sz w:val="20"/>
                  <w:szCs w:val="20"/>
                </w:rPr>
                <w:t>.,</w:t>
              </w:r>
            </w:hyperlink>
            <w:r w:rsidRPr="00640087">
              <w:rPr>
                <w:sz w:val="20"/>
                <w:szCs w:val="20"/>
              </w:rPr>
              <w:t xml:space="preserve"> 1998, </w:t>
            </w:r>
            <w:hyperlink r:id="rId21" w:history="1">
              <w:r w:rsidRPr="00640087">
                <w:rPr>
                  <w:sz w:val="20"/>
                  <w:szCs w:val="20"/>
                </w:rPr>
                <w:t xml:space="preserve"> 8 (2)</w:t>
              </w:r>
            </w:hyperlink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69-70</w:t>
            </w:r>
          </w:p>
          <w:p w14:paraId="45739019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US</w:t>
            </w:r>
            <w:r w:rsidRPr="00640087">
              <w:rPr>
                <w:sz w:val="20"/>
                <w:szCs w:val="20"/>
              </w:rPr>
              <w:t xml:space="preserve"> 1492094 </w:t>
            </w:r>
          </w:p>
          <w:p w14:paraId="5AEC55FA" w14:textId="7D6BEF10" w:rsidR="00B67239" w:rsidRPr="00F11DB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7B49A2">
              <w:rPr>
                <w:sz w:val="20"/>
                <w:szCs w:val="20"/>
              </w:rPr>
              <w:t xml:space="preserve">SCOPUS и  </w:t>
            </w:r>
            <w:proofErr w:type="spellStart"/>
            <w:r w:rsidRPr="007B49A2">
              <w:rPr>
                <w:sz w:val="20"/>
                <w:szCs w:val="20"/>
              </w:rPr>
              <w:t>Web</w:t>
            </w:r>
            <w:proofErr w:type="spell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of</w:t>
            </w:r>
            <w:proofErr w:type="spellEnd"/>
            <w:r w:rsidRPr="007B49A2">
              <w:rPr>
                <w:sz w:val="20"/>
                <w:szCs w:val="20"/>
              </w:rPr>
              <w:t xml:space="preserve"> </w:t>
            </w:r>
            <w:proofErr w:type="spellStart"/>
            <w:r w:rsidRPr="007B49A2">
              <w:rPr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F11DB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3DB08076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Royal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ociety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of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Chemistry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. </w:t>
            </w:r>
            <w:r w:rsidRPr="00640087">
              <w:rPr>
                <w:sz w:val="20"/>
                <w:szCs w:val="20"/>
                <w:lang w:val="en-US"/>
              </w:rPr>
              <w:t>Silvi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Paoli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Lacerda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ack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F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ouglas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Steve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Hud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rc Roy</w:t>
            </w:r>
            <w:r w:rsidRPr="00640087">
              <w:rPr>
                <w:sz w:val="20"/>
                <w:szCs w:val="20"/>
              </w:rPr>
              <w:t xml:space="preserve">,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Jerainne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John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tthe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Becke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nd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Alamgir</w:t>
            </w:r>
            <w:proofErr w:type="spellEnd"/>
            <w:r w:rsidRPr="00640087">
              <w:rPr>
                <w:sz w:val="20"/>
                <w:szCs w:val="20"/>
                <w:lang w:val="en-US"/>
              </w:rPr>
              <w:t> Karim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Quantum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azes</w:t>
            </w:r>
            <w:r w:rsidRPr="00640087">
              <w:rPr>
                <w:sz w:val="20"/>
                <w:szCs w:val="20"/>
              </w:rPr>
              <w:t xml:space="preserve">: </w:t>
            </w:r>
            <w:r w:rsidRPr="00640087">
              <w:rPr>
                <w:sz w:val="20"/>
                <w:szCs w:val="20"/>
                <w:lang w:val="en-US"/>
              </w:rPr>
              <w:t>Luminescent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byrinthi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emiconductor</w:t>
            </w:r>
            <w:r w:rsidRPr="00640087">
              <w:rPr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sz w:val="20"/>
                <w:szCs w:val="20"/>
                <w:lang w:val="en-US"/>
              </w:rPr>
              <w:t>Nanocrystals</w:t>
            </w:r>
            <w:proofErr w:type="spellEnd"/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aving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rro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Emissio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pectrum</w:t>
            </w:r>
            <w:r w:rsidRPr="00640087">
              <w:rPr>
                <w:sz w:val="20"/>
                <w:szCs w:val="20"/>
              </w:rPr>
              <w:t xml:space="preserve"> //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ACS</w:t>
            </w:r>
            <w:r w:rsidRPr="00640087">
              <w:rPr>
                <w:rStyle w:val="HTML"/>
                <w:sz w:val="20"/>
                <w:szCs w:val="20"/>
              </w:rPr>
              <w:t xml:space="preserve"> </w:t>
            </w:r>
            <w:proofErr w:type="spellStart"/>
            <w:r w:rsidRPr="00640087">
              <w:rPr>
                <w:rStyle w:val="HTML"/>
                <w:sz w:val="20"/>
                <w:szCs w:val="20"/>
                <w:lang w:val="en-US"/>
              </w:rPr>
              <w:t>Nano</w:t>
            </w:r>
            <w:proofErr w:type="spellEnd"/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year"/>
                <w:sz w:val="20"/>
                <w:szCs w:val="20"/>
              </w:rPr>
              <w:t>2007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volume"/>
                <w:sz w:val="20"/>
                <w:szCs w:val="20"/>
              </w:rPr>
              <w:t>1</w:t>
            </w:r>
            <w:r w:rsidRPr="00640087">
              <w:rPr>
                <w:sz w:val="20"/>
                <w:szCs w:val="20"/>
              </w:rPr>
              <w:t xml:space="preserve"> (4)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337–347</w:t>
            </w:r>
          </w:p>
          <w:p w14:paraId="39A6AEE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CH</w:t>
            </w:r>
            <w:r w:rsidRPr="00640087">
              <w:rPr>
                <w:sz w:val="20"/>
                <w:szCs w:val="20"/>
              </w:rPr>
              <w:t xml:space="preserve"> 596109</w:t>
            </w:r>
          </w:p>
          <w:p w14:paraId="432967A1" w14:textId="4A905A23" w:rsidR="00B67239" w:rsidRPr="0061767D" w:rsidRDefault="00B67239" w:rsidP="00B67239">
            <w:pPr>
              <w:jc w:val="both"/>
              <w:rPr>
                <w:i/>
                <w:sz w:val="20"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C37F08">
              <w:rPr>
                <w:sz w:val="20"/>
                <w:szCs w:val="20"/>
              </w:rPr>
              <w:t>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Web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of</w:t>
            </w:r>
            <w:proofErr w:type="spellEnd"/>
            <w:r w:rsidRPr="00A714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1410">
              <w:rPr>
                <w:bCs/>
                <w:sz w:val="20"/>
                <w:szCs w:val="20"/>
              </w:rPr>
              <w:t>Science</w:t>
            </w:r>
            <w:proofErr w:type="spellEnd"/>
            <w:r w:rsidRPr="00640087">
              <w:rPr>
                <w:sz w:val="20"/>
                <w:szCs w:val="20"/>
              </w:rPr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механические мешалки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 испаритель ротационный ИР-12М, испаритель НВО, мешалки  </w:t>
            </w:r>
            <w:proofErr w:type="spellStart"/>
            <w:r w:rsidRPr="00E87FBD">
              <w:t>верхнеприводные</w:t>
            </w:r>
            <w:proofErr w:type="spellEnd"/>
            <w:r w:rsidRPr="00E87FBD">
              <w:t xml:space="preserve">, </w:t>
            </w:r>
            <w:proofErr w:type="spellStart"/>
            <w:r w:rsidRPr="00E87FBD">
              <w:t>гомогенезаторы</w:t>
            </w:r>
            <w:proofErr w:type="spellEnd"/>
            <w:r w:rsidRPr="00E87FBD">
              <w:t xml:space="preserve">, прибор рефрактометр МРФ, спектрофотометр </w:t>
            </w:r>
            <w:proofErr w:type="spellStart"/>
            <w:r w:rsidRPr="00E87FBD">
              <w:t>Perkin</w:t>
            </w:r>
            <w:proofErr w:type="spellEnd"/>
            <w:r w:rsidRPr="00E87FBD">
              <w:t xml:space="preserve"> </w:t>
            </w:r>
            <w:proofErr w:type="spellStart"/>
            <w:r w:rsidRPr="00E87FBD">
              <w:t>Elmer</w:t>
            </w:r>
            <w:proofErr w:type="spellEnd"/>
            <w:r w:rsidRPr="00E87FBD">
              <w:t xml:space="preserve">, спектрофотометр </w:t>
            </w:r>
            <w:proofErr w:type="spellStart"/>
            <w:r w:rsidRPr="00E87FBD">
              <w:t>Спекорд</w:t>
            </w:r>
            <w:proofErr w:type="spellEnd"/>
            <w:r w:rsidRPr="00E87FBD"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E87FBD">
              <w:t>Gilson</w:t>
            </w:r>
            <w:proofErr w:type="spellEnd"/>
            <w:r w:rsidRPr="00E87FBD">
              <w:t xml:space="preserve">» высокого давления, прибор </w:t>
            </w:r>
            <w:proofErr w:type="spellStart"/>
            <w:r w:rsidRPr="00E87FBD">
              <w:t>Datacolor</w:t>
            </w:r>
            <w:proofErr w:type="spellEnd"/>
            <w:r w:rsidRPr="00E87FBD"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E87FBD">
              <w:t>ультрофиолетовая</w:t>
            </w:r>
            <w:proofErr w:type="spellEnd"/>
            <w:r w:rsidRPr="00E87FBD">
              <w:t xml:space="preserve"> лампа VL-6LC, стерилизатор ШСУ, мешалки магнитные с подогревом,  </w:t>
            </w:r>
            <w:proofErr w:type="spellStart"/>
            <w:r w:rsidRPr="00E87FBD">
              <w:lastRenderedPageBreak/>
              <w:t>колбонагреватели</w:t>
            </w:r>
            <w:proofErr w:type="spellEnd"/>
            <w:r w:rsidRPr="00E87FBD">
              <w:t>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Писляков</w:t>
            </w:r>
            <w:proofErr w:type="spellEnd"/>
            <w:r w:rsidRPr="004A2F80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A2F80">
              <w:rPr>
                <w:sz w:val="20"/>
                <w:szCs w:val="20"/>
              </w:rPr>
              <w:t>Библиометрические</w:t>
            </w:r>
            <w:proofErr w:type="spellEnd"/>
            <w:r w:rsidRPr="004A2F80">
              <w:rPr>
                <w:sz w:val="20"/>
                <w:szCs w:val="20"/>
              </w:rPr>
              <w:t xml:space="preserve"> индикато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4A2F80" w:rsidRPr="004A2F80">
                <w:rPr>
                  <w:rStyle w:val="af3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информации о структуре химического вещества в онлайно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Текстовый поиск научной химической ин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4A2F80" w:rsidRPr="004A2F80">
                <w:rPr>
                  <w:rStyle w:val="af3"/>
                  <w:sz w:val="20"/>
                  <w:szCs w:val="20"/>
                </w:rPr>
                <w:t>:/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abc</w:t>
              </w:r>
              <w:proofErr w:type="spellEnd"/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chemistry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su</w:t>
              </w:r>
              <w:proofErr w:type="spellEnd"/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y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: науч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 ч.</w:t>
            </w:r>
            <w:r w:rsidRPr="004A2F80">
              <w:rPr>
                <w:sz w:val="20"/>
                <w:szCs w:val="20"/>
                <w:lang w:val="en-US"/>
              </w:rPr>
              <w:t>I</w:t>
            </w:r>
            <w:r w:rsidRPr="004A2F80">
              <w:rPr>
                <w:sz w:val="20"/>
                <w:szCs w:val="20"/>
              </w:rPr>
              <w:t xml:space="preserve"> поисковые системы и тематические ката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А. А. </w:t>
            </w:r>
            <w:proofErr w:type="spellStart"/>
            <w:r w:rsidRPr="004A2F80">
              <w:rPr>
                <w:sz w:val="20"/>
                <w:szCs w:val="20"/>
              </w:rPr>
              <w:t>Рагойш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Интернет издание – Азбука веб-поиска для химиков. Лаборатор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A2F80" w:rsidRDefault="005A0833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5A0833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A2F80" w:rsidRDefault="00F34833" w:rsidP="004A2F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F34833" w:rsidRDefault="00F34833" w:rsidP="00F34833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А. </w:t>
            </w:r>
            <w:proofErr w:type="spellStart"/>
            <w:r>
              <w:rPr>
                <w:sz w:val="20"/>
                <w:szCs w:val="20"/>
              </w:rPr>
              <w:t>Акоев</w:t>
            </w:r>
            <w:proofErr w:type="spellEnd"/>
            <w:r>
              <w:rPr>
                <w:sz w:val="20"/>
                <w:szCs w:val="20"/>
              </w:rPr>
              <w:t xml:space="preserve">, В.А. </w:t>
            </w:r>
            <w:proofErr w:type="spellStart"/>
            <w:r>
              <w:rPr>
                <w:sz w:val="20"/>
                <w:szCs w:val="20"/>
              </w:rPr>
              <w:t>Маркусова</w:t>
            </w:r>
            <w:proofErr w:type="spellEnd"/>
            <w:r>
              <w:rPr>
                <w:sz w:val="20"/>
                <w:szCs w:val="20"/>
              </w:rPr>
              <w:t xml:space="preserve">, О.В. Москалева, В.В. </w:t>
            </w:r>
            <w:proofErr w:type="spellStart"/>
            <w:r>
              <w:rPr>
                <w:sz w:val="20"/>
                <w:szCs w:val="20"/>
              </w:rPr>
              <w:t>Писляк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 xml:space="preserve">Руководство по </w:t>
            </w:r>
            <w:proofErr w:type="spellStart"/>
            <w:r w:rsidRPr="00F34833">
              <w:rPr>
                <w:sz w:val="20"/>
                <w:szCs w:val="20"/>
              </w:rPr>
              <w:t>наукометрии</w:t>
            </w:r>
            <w:proofErr w:type="spellEnd"/>
            <w:r w:rsidRPr="00F34833">
              <w:rPr>
                <w:sz w:val="20"/>
                <w:szCs w:val="20"/>
              </w:rPr>
              <w:t>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Екатеринбург 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F34833" w:rsidRDefault="005A0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28" w:history="1"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F34833" w:rsidRPr="00EF2725">
                <w:rPr>
                  <w:rStyle w:val="af3"/>
                  <w:sz w:val="20"/>
                  <w:szCs w:val="20"/>
                </w:rPr>
                <w:t>://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wokinfo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com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media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-</w:t>
              </w:r>
              <w:proofErr w:type="spellStart"/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bibliometric</w:t>
              </w:r>
              <w:proofErr w:type="spellEnd"/>
              <w:r w:rsidR="00F34833" w:rsidRPr="00EF2725">
                <w:rPr>
                  <w:rStyle w:val="af3"/>
                  <w:sz w:val="20"/>
                  <w:szCs w:val="20"/>
                </w:rPr>
                <w:t>_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andbook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</w:hyperlink>
            <w:r w:rsidR="00F34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5A0833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5A0833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5A0833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F7F74">
              <w:rPr>
                <w:sz w:val="24"/>
                <w:szCs w:val="24"/>
                <w:lang w:val="en-US"/>
              </w:rPr>
              <w:t>BioMed</w:t>
            </w:r>
            <w:proofErr w:type="spellEnd"/>
            <w:r w:rsidRPr="006F7F74">
              <w:rPr>
                <w:sz w:val="24"/>
                <w:szCs w:val="24"/>
                <w:lang w:val="en-US"/>
              </w:rPr>
              <w:t xml:space="preserve">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590E" w14:textId="77777777" w:rsidR="00F65255" w:rsidRDefault="00F65255" w:rsidP="005E3840">
      <w:r>
        <w:separator/>
      </w:r>
    </w:p>
  </w:endnote>
  <w:endnote w:type="continuationSeparator" w:id="0">
    <w:p w14:paraId="72E78D83" w14:textId="77777777" w:rsidR="00F65255" w:rsidRDefault="00F65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A0833" w:rsidRDefault="005A0833">
    <w:pPr>
      <w:pStyle w:val="ae"/>
      <w:jc w:val="right"/>
    </w:pPr>
  </w:p>
  <w:p w14:paraId="3A88830B" w14:textId="77777777" w:rsidR="005A0833" w:rsidRDefault="005A08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A0833" w:rsidRDefault="005A08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A0833" w:rsidRDefault="005A08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A0833" w:rsidRDefault="005A0833">
    <w:pPr>
      <w:pStyle w:val="ae"/>
      <w:jc w:val="right"/>
    </w:pPr>
  </w:p>
  <w:p w14:paraId="6C2BFEFB" w14:textId="77777777" w:rsidR="005A0833" w:rsidRDefault="005A08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A0833" w:rsidRDefault="005A0833">
    <w:pPr>
      <w:pStyle w:val="ae"/>
      <w:jc w:val="right"/>
    </w:pPr>
  </w:p>
  <w:p w14:paraId="1B400B45" w14:textId="77777777" w:rsidR="005A0833" w:rsidRDefault="005A08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13B63" w14:textId="77777777" w:rsidR="00F65255" w:rsidRDefault="00F65255" w:rsidP="005E3840">
      <w:r>
        <w:separator/>
      </w:r>
    </w:p>
  </w:footnote>
  <w:footnote w:type="continuationSeparator" w:id="0">
    <w:p w14:paraId="43885E87" w14:textId="77777777" w:rsidR="00F65255" w:rsidRDefault="00F65255" w:rsidP="005E3840">
      <w:r>
        <w:continuationSeparator/>
      </w:r>
    </w:p>
  </w:footnote>
  <w:footnote w:id="1">
    <w:p w14:paraId="753C1619" w14:textId="4B0CE094" w:rsidR="005A0833" w:rsidRPr="008B3D5B" w:rsidRDefault="005A0833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5A0833" w:rsidRDefault="005A08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9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A0833" w:rsidRDefault="005A083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A0833" w:rsidRDefault="005A08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9E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A0833" w:rsidRDefault="005A083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A0833" w:rsidRDefault="005A08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9E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A0833" w:rsidRDefault="005A08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D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8E7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16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08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7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00A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45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87FF5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19E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98F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6525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DD17-6088-401C-A94A-079D9610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1</cp:revision>
  <cp:lastPrinted>2021-06-03T09:32:00Z</cp:lastPrinted>
  <dcterms:created xsi:type="dcterms:W3CDTF">2022-02-23T09:16:00Z</dcterms:created>
  <dcterms:modified xsi:type="dcterms:W3CDTF">2022-05-09T07:19:00Z</dcterms:modified>
</cp:coreProperties>
</file>